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0C36" w14:textId="76E5B609" w:rsidR="00632BC2" w:rsidRPr="00632BC2" w:rsidRDefault="00632BC2" w:rsidP="00D2277F">
      <w:pPr>
        <w:autoSpaceDE w:val="0"/>
        <w:autoSpaceDN w:val="0"/>
        <w:adjustRightInd w:val="0"/>
        <w:spacing w:after="0" w:line="300" w:lineRule="atLeast"/>
        <w:ind w:left="3119"/>
        <w:rPr>
          <w:rFonts w:ascii="Cambria" w:hAnsi="Cambria" w:cs="Calibri"/>
          <w:i/>
          <w:sz w:val="20"/>
          <w:lang w:val="sr-Cyrl-RS"/>
        </w:rPr>
      </w:pPr>
      <w:r w:rsidRPr="00632BC2">
        <w:rPr>
          <w:rFonts w:ascii="Cambria" w:hAnsi="Cambria" w:cs="Calibri"/>
          <w:i/>
          <w:sz w:val="20"/>
          <w:lang w:val="sr-Cyrl-RS"/>
        </w:rPr>
        <w:t>Попуњава Агенција</w:t>
      </w:r>
      <w:r w:rsidR="00D2277F">
        <w:rPr>
          <w:rFonts w:ascii="Cambria" w:hAnsi="Cambria" w:cs="Calibri"/>
          <w:i/>
          <w:sz w:val="20"/>
          <w:lang w:val="sr-Cyrl-RS"/>
        </w:rPr>
        <w:t>:</w:t>
      </w:r>
    </w:p>
    <w:tbl>
      <w:tblPr>
        <w:tblStyle w:val="TableGrid"/>
        <w:tblW w:w="101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4492"/>
      </w:tblGrid>
      <w:tr w:rsidR="00042BC0" w:rsidRPr="00632BC2" w14:paraId="6D2256FF" w14:textId="77777777" w:rsidTr="00D2277F">
        <w:trPr>
          <w:trHeight w:val="674"/>
          <w:jc w:val="center"/>
        </w:trPr>
        <w:tc>
          <w:tcPr>
            <w:tcW w:w="4106" w:type="dxa"/>
            <w:vMerge w:val="restart"/>
          </w:tcPr>
          <w:p w14:paraId="5DE0B421" w14:textId="77777777" w:rsidR="00042BC0" w:rsidRPr="001B1A06" w:rsidRDefault="00042BC0" w:rsidP="00042BC0">
            <w:pPr>
              <w:tabs>
                <w:tab w:val="center" w:pos="-5670"/>
              </w:tabs>
              <w:spacing w:after="0" w:line="240" w:lineRule="auto"/>
              <w:ind w:right="-1"/>
              <w:jc w:val="center"/>
              <w:rPr>
                <w:rFonts w:cs="Calibri"/>
                <w:b/>
                <w:lang w:val="sr-Cyrl-RS"/>
              </w:rPr>
            </w:pPr>
            <w:r w:rsidRPr="001B1A06">
              <w:rPr>
                <w:rFonts w:cs="Calibri"/>
                <w:noProof/>
              </w:rPr>
              <w:drawing>
                <wp:inline distT="0" distB="0" distL="0" distR="0" wp14:anchorId="111E8CC5" wp14:editId="5C0B12F1">
                  <wp:extent cx="590550" cy="895350"/>
                  <wp:effectExtent l="0" t="0" r="0" b="0"/>
                  <wp:docPr id="1" name="Picture 1" descr="http://www.parlament.gov.rs/upload/images/content/amblems/mali%20grb%20kolorni%20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%20grb%20kolorni%20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B506D" w14:textId="77777777" w:rsidR="00042BC0" w:rsidRPr="00D2277F" w:rsidRDefault="00042BC0" w:rsidP="00D2277F">
            <w:pPr>
              <w:tabs>
                <w:tab w:val="center" w:pos="-5670"/>
              </w:tabs>
              <w:spacing w:after="0" w:line="240" w:lineRule="auto"/>
              <w:ind w:right="-1"/>
              <w:jc w:val="center"/>
              <w:rPr>
                <w:rFonts w:ascii="Cambria" w:hAnsi="Cambria" w:cs="Calibri"/>
                <w:b/>
                <w:sz w:val="26"/>
                <w:szCs w:val="26"/>
                <w:lang w:val="sr-Cyrl-RS"/>
              </w:rPr>
            </w:pPr>
            <w:r w:rsidRPr="00D2277F">
              <w:rPr>
                <w:rFonts w:ascii="Cambria" w:hAnsi="Cambria" w:cs="Calibri"/>
                <w:b/>
                <w:sz w:val="26"/>
                <w:szCs w:val="26"/>
                <w:lang w:val="sr-Cyrl-RS"/>
              </w:rPr>
              <w:t>Република Србија</w:t>
            </w:r>
          </w:p>
          <w:p w14:paraId="3C6995F0" w14:textId="77777777" w:rsidR="00042BC0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6"/>
                <w:szCs w:val="26"/>
                <w:lang w:val="sr-Cyrl-RS"/>
              </w:rPr>
            </w:pPr>
            <w:r w:rsidRPr="00D2277F">
              <w:rPr>
                <w:rFonts w:ascii="Cambria" w:hAnsi="Cambria" w:cs="Calibri"/>
                <w:b/>
                <w:sz w:val="26"/>
                <w:szCs w:val="26"/>
                <w:lang w:val="sr-Cyrl-RS"/>
              </w:rPr>
              <w:t>Агенција за квалификације</w:t>
            </w:r>
          </w:p>
          <w:p w14:paraId="038D6AF0" w14:textId="6641958B" w:rsidR="00D2277F" w:rsidRPr="00D2277F" w:rsidRDefault="00D2277F" w:rsidP="00D2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lang w:val="sr-Cyrl-RS"/>
              </w:rPr>
            </w:pPr>
            <w:r w:rsidRPr="00D2277F">
              <w:rPr>
                <w:rFonts w:ascii="Cambria" w:hAnsi="Cambria" w:cs="Calibri"/>
                <w:sz w:val="22"/>
                <w:lang w:val="sr-Cyrl-RS"/>
              </w:rPr>
              <w:t>Мајке Јевросиме 51, Београ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4C39EC" w14:textId="3A97F9C8" w:rsidR="00042BC0" w:rsidRPr="00632BC2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Датум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089" w14:textId="77777777" w:rsidR="00042BC0" w:rsidRPr="00632BC2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</w:tr>
      <w:tr w:rsidR="00042BC0" w:rsidRPr="00632BC2" w14:paraId="7D176A7B" w14:textId="77777777" w:rsidTr="00D2277F">
        <w:trPr>
          <w:trHeight w:val="698"/>
          <w:jc w:val="center"/>
        </w:trPr>
        <w:tc>
          <w:tcPr>
            <w:tcW w:w="4106" w:type="dxa"/>
            <w:vMerge/>
          </w:tcPr>
          <w:p w14:paraId="59705EF5" w14:textId="77777777" w:rsidR="00042BC0" w:rsidRPr="00632BC2" w:rsidRDefault="00042BC0" w:rsidP="0004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F7D39E" w14:textId="4D121186" w:rsidR="00042BC0" w:rsidRPr="00632BC2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Број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C7B" w14:textId="77777777" w:rsidR="00042BC0" w:rsidRPr="00632BC2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</w:tr>
      <w:tr w:rsidR="00042BC0" w:rsidRPr="00632BC2" w14:paraId="3412A12D" w14:textId="77777777" w:rsidTr="00D2277F">
        <w:trPr>
          <w:jc w:val="center"/>
        </w:trPr>
        <w:tc>
          <w:tcPr>
            <w:tcW w:w="4106" w:type="dxa"/>
            <w:vMerge/>
          </w:tcPr>
          <w:p w14:paraId="65206276" w14:textId="77777777" w:rsidR="00042BC0" w:rsidRPr="00632BC2" w:rsidRDefault="00042BC0" w:rsidP="0004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6E2601" w14:textId="08CDD9FD" w:rsidR="00042BC0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Примио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5BC" w14:textId="77777777" w:rsidR="00042BC0" w:rsidRPr="00632BC2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</w:tr>
    </w:tbl>
    <w:p w14:paraId="62E6D644" w14:textId="30241DE4" w:rsidR="004B37E9" w:rsidRPr="00632BC2" w:rsidRDefault="002A0848" w:rsidP="002D6C2D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lang w:val="sr-Cyrl-RS"/>
        </w:rPr>
      </w:pPr>
      <w:r>
        <w:rPr>
          <w:rFonts w:ascii="Cambria" w:hAnsi="Cambria" w:cs="Calibri"/>
          <w:b/>
          <w:lang w:val="sr-Cyrl-RS"/>
        </w:rPr>
        <w:pict w14:anchorId="1C690076">
          <v:rect id="_x0000_i1025" style="width:0;height:1.5pt" o:hralign="center" o:hrstd="t" o:hr="t" fillcolor="#a0a0a0" stroked="f"/>
        </w:pict>
      </w:r>
    </w:p>
    <w:p w14:paraId="0FFFBE1C" w14:textId="77777777" w:rsidR="00D2277F" w:rsidRPr="00D2277F" w:rsidRDefault="006F3D87" w:rsidP="00D227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44"/>
          <w:lang w:val="sr-Cyrl-RS"/>
        </w:rPr>
      </w:pPr>
      <w:r w:rsidRPr="00D2277F">
        <w:rPr>
          <w:rFonts w:ascii="Cambria" w:hAnsi="Cambria" w:cs="Calibri"/>
          <w:b/>
          <w:sz w:val="44"/>
          <w:lang w:val="sr-Cyrl-RS"/>
        </w:rPr>
        <w:t xml:space="preserve">ЗАХТЕВ </w:t>
      </w:r>
    </w:p>
    <w:p w14:paraId="49BEB327" w14:textId="160319C1" w:rsidR="00957760" w:rsidRPr="00632BC2" w:rsidRDefault="006F3D87" w:rsidP="00D227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lang w:val="sr-Cyrl-RS"/>
        </w:rPr>
      </w:pPr>
      <w:r w:rsidRPr="00632BC2">
        <w:rPr>
          <w:rFonts w:ascii="Cambria" w:hAnsi="Cambria" w:cs="Calibri"/>
          <w:b/>
          <w:lang w:val="sr-Cyrl-RS"/>
        </w:rPr>
        <w:t>ЗА СТИЦАЊЕ СТАТУСА</w:t>
      </w:r>
      <w:r w:rsidR="00957760" w:rsidRPr="00632BC2">
        <w:rPr>
          <w:rFonts w:ascii="Cambria" w:hAnsi="Cambria" w:cs="Calibri"/>
          <w:b/>
          <w:lang w:val="sr-Cyrl-RS"/>
        </w:rPr>
        <w:t xml:space="preserve"> ЈПОА</w:t>
      </w:r>
    </w:p>
    <w:p w14:paraId="3178043D" w14:textId="4B4B6F6F" w:rsidR="00D2277F" w:rsidRDefault="00957760" w:rsidP="00D2277F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lang w:val="sr-Cyrl-RS"/>
        </w:rPr>
      </w:pPr>
      <w:r w:rsidRPr="00632BC2">
        <w:rPr>
          <w:rFonts w:ascii="Cambria" w:hAnsi="Cambria" w:cs="Calibri"/>
          <w:b/>
          <w:lang w:val="sr-Cyrl-RS"/>
        </w:rPr>
        <w:t xml:space="preserve">за </w:t>
      </w:r>
      <w:r w:rsidR="000908B9">
        <w:rPr>
          <w:rFonts w:ascii="Cambria" w:hAnsi="Cambria" w:cs="Calibri"/>
          <w:b/>
          <w:lang w:val="sr-Cyrl-RS"/>
        </w:rPr>
        <w:t xml:space="preserve">активност </w:t>
      </w:r>
      <w:r w:rsidR="0055315E">
        <w:rPr>
          <w:rFonts w:ascii="Cambria" w:hAnsi="Cambria" w:cs="Calibri"/>
          <w:b/>
          <w:lang w:val="sr-Cyrl-RS"/>
        </w:rPr>
        <w:t>пружањ</w:t>
      </w:r>
      <w:r w:rsidR="000908B9">
        <w:rPr>
          <w:rFonts w:ascii="Cambria" w:hAnsi="Cambria" w:cs="Calibri"/>
          <w:b/>
          <w:lang w:val="sr-Cyrl-RS"/>
        </w:rPr>
        <w:t>а</w:t>
      </w:r>
      <w:r w:rsidR="0055315E">
        <w:rPr>
          <w:rFonts w:ascii="Cambria" w:hAnsi="Cambria" w:cs="Calibri"/>
          <w:b/>
          <w:lang w:val="sr-Latn-RS"/>
        </w:rPr>
        <w:t xml:space="preserve"> </w:t>
      </w:r>
      <w:r w:rsidR="0055315E" w:rsidRPr="00632BC2">
        <w:rPr>
          <w:rFonts w:ascii="Cambria" w:hAnsi="Cambria" w:cs="Calibri"/>
          <w:b/>
          <w:lang w:val="sr-Cyrl-RS"/>
        </w:rPr>
        <w:t xml:space="preserve"> </w:t>
      </w:r>
      <w:r w:rsidR="0055315E">
        <w:rPr>
          <w:rFonts w:ascii="Cambria" w:hAnsi="Cambria" w:cs="Calibri"/>
          <w:b/>
          <w:lang w:val="sr-Cyrl-RS"/>
        </w:rPr>
        <w:t>услуга каријерног вођења и савет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77F" w14:paraId="3484C6D4" w14:textId="77777777" w:rsidTr="00D2277F">
        <w:tc>
          <w:tcPr>
            <w:tcW w:w="9628" w:type="dxa"/>
          </w:tcPr>
          <w:p w14:paraId="1F69AFAA" w14:textId="77777777" w:rsidR="00D2277F" w:rsidRDefault="00D2277F" w:rsidP="00141E1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</w:tc>
      </w:tr>
    </w:tbl>
    <w:p w14:paraId="0158102C" w14:textId="676C595F" w:rsidR="00D2277F" w:rsidRPr="00D2277F" w:rsidRDefault="00D2277F" w:rsidP="00D2277F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i/>
          <w:sz w:val="22"/>
          <w:lang w:val="sr-Cyrl-RS"/>
        </w:rPr>
      </w:pPr>
      <w:r w:rsidRPr="00D2277F">
        <w:rPr>
          <w:rFonts w:ascii="Cambria" w:hAnsi="Cambria" w:cs="Calibri"/>
          <w:i/>
          <w:sz w:val="22"/>
          <w:lang w:val="sr-Cyrl-RS"/>
        </w:rPr>
        <w:t xml:space="preserve">Назив програма </w:t>
      </w:r>
      <w:r w:rsidR="00832E81">
        <w:rPr>
          <w:rFonts w:ascii="Cambria" w:hAnsi="Cambria" w:cs="Calibri"/>
          <w:i/>
          <w:sz w:val="22"/>
          <w:lang w:val="sr-Cyrl-RS"/>
        </w:rPr>
        <w:t>услуга каријерног вођења и саветовања</w:t>
      </w:r>
      <w:r w:rsidR="00481D1E">
        <w:rPr>
          <w:rFonts w:ascii="Cambria" w:hAnsi="Cambria" w:cs="Calibri"/>
          <w:i/>
          <w:sz w:val="22"/>
          <w:lang w:val="sr-Cyrl-R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663"/>
      </w:tblGrid>
      <w:tr w:rsidR="006F3D87" w:rsidRPr="00632BC2" w14:paraId="194C8A98" w14:textId="77777777" w:rsidTr="00191164">
        <w:trPr>
          <w:trHeight w:val="629"/>
        </w:trPr>
        <w:tc>
          <w:tcPr>
            <w:tcW w:w="2059" w:type="pct"/>
            <w:shd w:val="clear" w:color="auto" w:fill="F2F2F2"/>
          </w:tcPr>
          <w:p w14:paraId="66304955" w14:textId="3244E4EB" w:rsidR="006F3D87" w:rsidRPr="00632BC2" w:rsidRDefault="00BF715E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>
              <w:rPr>
                <w:rFonts w:ascii="Cambria" w:hAnsi="Cambria" w:cs="Calibri"/>
                <w:b/>
                <w:lang w:val="sr-Cyrl-RS"/>
              </w:rPr>
              <w:t>Н</w:t>
            </w:r>
            <w:r w:rsidR="006F3D87" w:rsidRPr="00632BC2">
              <w:rPr>
                <w:rFonts w:ascii="Cambria" w:hAnsi="Cambria" w:cs="Calibri"/>
                <w:b/>
                <w:lang w:val="pl-PL"/>
              </w:rPr>
              <w:t>азив</w:t>
            </w:r>
            <w:r w:rsidR="006F3D87" w:rsidRPr="00632BC2">
              <w:rPr>
                <w:rFonts w:ascii="Cambria" w:hAnsi="Cambria" w:cs="Calibri"/>
                <w:b/>
                <w:lang w:val="sr-Cyrl-RS"/>
              </w:rPr>
              <w:t xml:space="preserve"> организације</w:t>
            </w:r>
          </w:p>
        </w:tc>
        <w:tc>
          <w:tcPr>
            <w:tcW w:w="2941" w:type="pct"/>
          </w:tcPr>
          <w:p w14:paraId="657A20E3" w14:textId="49AB85FB" w:rsidR="00141E1B" w:rsidRPr="00632BC2" w:rsidRDefault="00141E1B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76860460" w14:textId="77777777" w:rsidTr="00141E1B">
        <w:tc>
          <w:tcPr>
            <w:tcW w:w="2059" w:type="pct"/>
            <w:shd w:val="clear" w:color="auto" w:fill="F2F2F2"/>
          </w:tcPr>
          <w:p w14:paraId="286DB2CD" w14:textId="55E5C7B0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632BC2">
              <w:rPr>
                <w:rFonts w:ascii="Cambria" w:hAnsi="Cambria" w:cs="Calibri"/>
                <w:b/>
                <w:lang w:val="pl-PL"/>
              </w:rPr>
              <w:t>Делатност</w:t>
            </w:r>
            <w:r w:rsidRPr="00632BC2">
              <w:rPr>
                <w:rFonts w:ascii="Cambria" w:hAnsi="Cambria" w:cs="Calibri"/>
                <w:b/>
                <w:lang w:val="sr-Cyrl-RS"/>
              </w:rPr>
              <w:t xml:space="preserve"> организације </w:t>
            </w:r>
          </w:p>
        </w:tc>
        <w:tc>
          <w:tcPr>
            <w:tcW w:w="2941" w:type="pct"/>
          </w:tcPr>
          <w:p w14:paraId="13712430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D2277F" w:rsidRPr="00632BC2" w14:paraId="4510FEC5" w14:textId="77777777" w:rsidTr="00141E1B">
        <w:tc>
          <w:tcPr>
            <w:tcW w:w="2059" w:type="pct"/>
            <w:shd w:val="clear" w:color="auto" w:fill="F2F2F2"/>
          </w:tcPr>
          <w:p w14:paraId="1F609089" w14:textId="5D3F2DAF" w:rsidR="00D2277F" w:rsidRPr="00632BC2" w:rsidRDefault="00D2277F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>
              <w:rPr>
                <w:rFonts w:ascii="Cambria" w:hAnsi="Cambria" w:cs="Calibri"/>
                <w:b/>
                <w:lang w:val="sr-Cyrl-RS"/>
              </w:rPr>
              <w:t>Ш</w:t>
            </w:r>
            <w:r w:rsidRPr="00632BC2">
              <w:rPr>
                <w:rFonts w:ascii="Cambria" w:hAnsi="Cambria" w:cs="Calibri"/>
                <w:b/>
                <w:lang w:val="sr-Cyrl-RS"/>
              </w:rPr>
              <w:t>ифра</w:t>
            </w:r>
            <w:r w:rsidRPr="00632BC2">
              <w:rPr>
                <w:rFonts w:ascii="Cambria" w:hAnsi="Cambria" w:cs="Calibri"/>
                <w:b/>
                <w:lang w:val="pl-PL"/>
              </w:rPr>
              <w:t xml:space="preserve"> </w:t>
            </w:r>
            <w:r>
              <w:rPr>
                <w:rFonts w:ascii="Cambria" w:hAnsi="Cambria" w:cs="Calibri"/>
                <w:b/>
                <w:lang w:val="pl-PL"/>
              </w:rPr>
              <w:t>д</w:t>
            </w:r>
            <w:r w:rsidRPr="00632BC2">
              <w:rPr>
                <w:rFonts w:ascii="Cambria" w:hAnsi="Cambria" w:cs="Calibri"/>
                <w:b/>
                <w:lang w:val="pl-PL"/>
              </w:rPr>
              <w:t>елатност</w:t>
            </w:r>
            <w:r>
              <w:rPr>
                <w:rFonts w:ascii="Cambria" w:hAnsi="Cambria" w:cs="Calibri"/>
                <w:b/>
                <w:lang w:val="sr-Cyrl-RS"/>
              </w:rPr>
              <w:t>и</w:t>
            </w:r>
            <w:r w:rsidRPr="00632BC2">
              <w:rPr>
                <w:rFonts w:ascii="Cambria" w:hAnsi="Cambria" w:cs="Calibri"/>
                <w:b/>
                <w:lang w:val="sr-Cyrl-RS"/>
              </w:rPr>
              <w:t xml:space="preserve"> </w:t>
            </w:r>
          </w:p>
        </w:tc>
        <w:tc>
          <w:tcPr>
            <w:tcW w:w="2941" w:type="pct"/>
          </w:tcPr>
          <w:p w14:paraId="56959F66" w14:textId="77777777" w:rsidR="00D2277F" w:rsidRPr="00632BC2" w:rsidRDefault="00D2277F" w:rsidP="00A50DB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6ABEB710" w14:textId="77777777" w:rsidTr="002D6C2D">
        <w:trPr>
          <w:trHeight w:val="737"/>
        </w:trPr>
        <w:tc>
          <w:tcPr>
            <w:tcW w:w="2059" w:type="pct"/>
            <w:shd w:val="clear" w:color="auto" w:fill="F2F2F2"/>
          </w:tcPr>
          <w:p w14:paraId="0E62C6E5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632BC2">
              <w:rPr>
                <w:rFonts w:ascii="Cambria" w:hAnsi="Cambria" w:cs="Calibri"/>
                <w:b/>
                <w:lang w:val="pl-PL"/>
              </w:rPr>
              <w:t>Адреса</w:t>
            </w:r>
            <w:r w:rsidRPr="00632BC2">
              <w:rPr>
                <w:rFonts w:ascii="Cambria" w:hAnsi="Cambria" w:cs="Calibri"/>
                <w:b/>
              </w:rPr>
              <w:t xml:space="preserve"> с</w:t>
            </w:r>
            <w:r w:rsidRPr="00632BC2">
              <w:rPr>
                <w:rFonts w:ascii="Cambria" w:hAnsi="Cambria" w:cs="Calibri"/>
                <w:b/>
                <w:lang w:val="sr-Cyrl-RS"/>
              </w:rPr>
              <w:t>е</w:t>
            </w:r>
            <w:r w:rsidRPr="00632BC2">
              <w:rPr>
                <w:rFonts w:ascii="Cambria" w:hAnsi="Cambria" w:cs="Calibri"/>
                <w:b/>
              </w:rPr>
              <w:t>дишта</w:t>
            </w:r>
            <w:r w:rsidRPr="00632BC2">
              <w:rPr>
                <w:rFonts w:ascii="Cambria" w:hAnsi="Cambria" w:cs="Calibri"/>
                <w:b/>
                <w:lang w:val="sr-Cyrl-RS"/>
              </w:rPr>
              <w:t xml:space="preserve"> организације</w:t>
            </w:r>
          </w:p>
        </w:tc>
        <w:tc>
          <w:tcPr>
            <w:tcW w:w="2941" w:type="pct"/>
          </w:tcPr>
          <w:p w14:paraId="7E7507F1" w14:textId="30E03DB6" w:rsidR="00141E1B" w:rsidRPr="00632BC2" w:rsidRDefault="00141E1B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554CF9E1" w14:textId="77777777" w:rsidTr="00141E1B">
        <w:tc>
          <w:tcPr>
            <w:tcW w:w="2059" w:type="pct"/>
            <w:shd w:val="clear" w:color="auto" w:fill="F2F2F2"/>
          </w:tcPr>
          <w:p w14:paraId="3181CD3C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632BC2">
              <w:rPr>
                <w:rFonts w:ascii="Cambria" w:hAnsi="Cambria" w:cs="Calibri"/>
                <w:b/>
                <w:lang w:val="pl-PL"/>
              </w:rPr>
              <w:t>Место</w:t>
            </w:r>
          </w:p>
        </w:tc>
        <w:tc>
          <w:tcPr>
            <w:tcW w:w="2941" w:type="pct"/>
          </w:tcPr>
          <w:p w14:paraId="5BAB4A44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5F1B3668" w14:textId="77777777" w:rsidTr="00141E1B">
        <w:tc>
          <w:tcPr>
            <w:tcW w:w="2059" w:type="pct"/>
            <w:shd w:val="clear" w:color="auto" w:fill="F2F2F2"/>
          </w:tcPr>
          <w:p w14:paraId="051B0B27" w14:textId="77777777" w:rsidR="006F3D87" w:rsidRPr="00632BC2" w:rsidRDefault="006F3D87" w:rsidP="00141E1B">
            <w:pPr>
              <w:spacing w:before="120" w:after="120" w:line="240" w:lineRule="auto"/>
              <w:jc w:val="both"/>
              <w:rPr>
                <w:rFonts w:ascii="Cambria" w:hAnsi="Cambria" w:cs="Calibri"/>
                <w:b/>
                <w:lang w:val="pl-PL"/>
              </w:rPr>
            </w:pPr>
            <w:r w:rsidRPr="00632BC2">
              <w:rPr>
                <w:rFonts w:ascii="Cambria" w:hAnsi="Cambria" w:cs="Calibri"/>
                <w:b/>
                <w:lang w:val="pl-PL"/>
              </w:rPr>
              <w:t>Округ, општина</w:t>
            </w:r>
          </w:p>
        </w:tc>
        <w:tc>
          <w:tcPr>
            <w:tcW w:w="2941" w:type="pct"/>
          </w:tcPr>
          <w:p w14:paraId="7987858C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19B88119" w14:textId="77777777" w:rsidTr="00141E1B">
        <w:tc>
          <w:tcPr>
            <w:tcW w:w="2059" w:type="pct"/>
            <w:shd w:val="clear" w:color="auto" w:fill="F2F2F2"/>
          </w:tcPr>
          <w:p w14:paraId="32031903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Матични број</w:t>
            </w:r>
          </w:p>
        </w:tc>
        <w:tc>
          <w:tcPr>
            <w:tcW w:w="2941" w:type="pct"/>
          </w:tcPr>
          <w:p w14:paraId="3BE34AC7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05FA0EFD" w14:textId="77777777" w:rsidTr="00141E1B">
        <w:tc>
          <w:tcPr>
            <w:tcW w:w="2059" w:type="pct"/>
            <w:shd w:val="clear" w:color="auto" w:fill="F2F2F2"/>
          </w:tcPr>
          <w:p w14:paraId="563D5686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ПИБ</w:t>
            </w:r>
          </w:p>
        </w:tc>
        <w:tc>
          <w:tcPr>
            <w:tcW w:w="2941" w:type="pct"/>
          </w:tcPr>
          <w:p w14:paraId="0A2D4699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69E3EEB0" w14:textId="77777777" w:rsidTr="00141E1B">
        <w:tc>
          <w:tcPr>
            <w:tcW w:w="2059" w:type="pct"/>
            <w:shd w:val="clear" w:color="auto" w:fill="F2F2F2"/>
          </w:tcPr>
          <w:p w14:paraId="651DA440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632BC2">
              <w:rPr>
                <w:rFonts w:ascii="Cambria" w:hAnsi="Cambria" w:cs="Calibri"/>
                <w:b/>
                <w:lang w:val="pl-PL"/>
              </w:rPr>
              <w:t>Телефон</w:t>
            </w:r>
          </w:p>
        </w:tc>
        <w:tc>
          <w:tcPr>
            <w:tcW w:w="2941" w:type="pct"/>
          </w:tcPr>
          <w:p w14:paraId="3D3308C3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3930F08F" w14:textId="77777777" w:rsidTr="00141E1B">
        <w:tc>
          <w:tcPr>
            <w:tcW w:w="2059" w:type="pct"/>
            <w:shd w:val="clear" w:color="auto" w:fill="F2F2F2"/>
          </w:tcPr>
          <w:p w14:paraId="6848CB93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632BC2">
              <w:rPr>
                <w:rFonts w:ascii="Cambria" w:hAnsi="Cambria" w:cs="Calibri"/>
                <w:b/>
                <w:lang w:val="pl-PL"/>
              </w:rPr>
              <w:t>Е-маил</w:t>
            </w:r>
          </w:p>
        </w:tc>
        <w:tc>
          <w:tcPr>
            <w:tcW w:w="2941" w:type="pct"/>
          </w:tcPr>
          <w:p w14:paraId="4BB6A6FC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3631CA87" w14:textId="77777777" w:rsidTr="00141E1B">
        <w:tc>
          <w:tcPr>
            <w:tcW w:w="2059" w:type="pct"/>
            <w:shd w:val="clear" w:color="auto" w:fill="F2F2F2"/>
          </w:tcPr>
          <w:p w14:paraId="25895DB7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Веб адреса</w:t>
            </w:r>
          </w:p>
        </w:tc>
        <w:tc>
          <w:tcPr>
            <w:tcW w:w="2941" w:type="pct"/>
          </w:tcPr>
          <w:p w14:paraId="21DCFF10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038328D3" w14:textId="77777777" w:rsidTr="00141E1B">
        <w:tc>
          <w:tcPr>
            <w:tcW w:w="2059" w:type="pct"/>
            <w:shd w:val="clear" w:color="auto" w:fill="F2F2F2"/>
          </w:tcPr>
          <w:p w14:paraId="6B50A538" w14:textId="77777777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Контакт особа</w:t>
            </w:r>
          </w:p>
        </w:tc>
        <w:tc>
          <w:tcPr>
            <w:tcW w:w="2941" w:type="pct"/>
          </w:tcPr>
          <w:p w14:paraId="0FDF45BD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1202F724" w14:textId="77777777" w:rsidTr="00141E1B">
        <w:tc>
          <w:tcPr>
            <w:tcW w:w="2059" w:type="pct"/>
            <w:shd w:val="clear" w:color="auto" w:fill="F2F2F2"/>
          </w:tcPr>
          <w:p w14:paraId="59C1CCDD" w14:textId="487EE532" w:rsidR="006F3D87" w:rsidRPr="00632BC2" w:rsidRDefault="006F3D87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Тел</w:t>
            </w:r>
            <w:r w:rsidR="00141E1B">
              <w:rPr>
                <w:rFonts w:ascii="Cambria" w:hAnsi="Cambria" w:cs="Calibri"/>
                <w:b/>
                <w:lang w:val="sr-Cyrl-RS"/>
              </w:rPr>
              <w:t>ефон</w:t>
            </w:r>
            <w:r w:rsidRPr="00632BC2">
              <w:rPr>
                <w:rFonts w:ascii="Cambria" w:hAnsi="Cambria" w:cs="Calibri"/>
                <w:b/>
                <w:lang w:val="sr-Cyrl-RS"/>
              </w:rPr>
              <w:t xml:space="preserve"> контакт особе</w:t>
            </w:r>
          </w:p>
        </w:tc>
        <w:tc>
          <w:tcPr>
            <w:tcW w:w="2941" w:type="pct"/>
          </w:tcPr>
          <w:p w14:paraId="7ADD2C8C" w14:textId="77777777" w:rsidR="006F3D87" w:rsidRPr="00632BC2" w:rsidRDefault="006F3D87" w:rsidP="00D2277F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141E1B" w:rsidRPr="00632BC2" w14:paraId="2CAD0D82" w14:textId="77777777" w:rsidTr="003D1F18">
        <w:trPr>
          <w:trHeight w:val="593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45053" w14:textId="77777777" w:rsidR="00141E1B" w:rsidRPr="00632BC2" w:rsidRDefault="00141E1B" w:rsidP="00141E1B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Директор/овлашћено лице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F75" w14:textId="5B55893F" w:rsidR="00141E1B" w:rsidRPr="00632BC2" w:rsidRDefault="00141E1B" w:rsidP="00A50DB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</w:tbl>
    <w:p w14:paraId="3D63B73B" w14:textId="77777777" w:rsidR="008227BC" w:rsidRDefault="008227BC" w:rsidP="00313AF9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  <w:lang w:val="sr-Cyrl-RS"/>
        </w:rPr>
      </w:pPr>
      <w:bookmarkStart w:id="0" w:name="_Hlk54776368"/>
    </w:p>
    <w:p w14:paraId="0F8D2E02" w14:textId="77777777" w:rsidR="0086636D" w:rsidRDefault="0086636D">
      <w:pPr>
        <w:spacing w:after="160" w:line="259" w:lineRule="auto"/>
        <w:rPr>
          <w:rFonts w:ascii="Cambria" w:hAnsi="Cambria" w:cs="Calibri"/>
          <w:b/>
          <w:lang w:val="sr-Cyrl-RS"/>
        </w:rPr>
      </w:pPr>
      <w:r>
        <w:rPr>
          <w:rFonts w:ascii="Cambria" w:hAnsi="Cambria" w:cs="Calibri"/>
          <w:b/>
          <w:lang w:val="sr-Cyrl-RS"/>
        </w:rPr>
        <w:br w:type="page"/>
      </w:r>
    </w:p>
    <w:p w14:paraId="500F44B9" w14:textId="180EEC55" w:rsidR="00957760" w:rsidRPr="008227BC" w:rsidRDefault="00957760" w:rsidP="008227BC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  <w:lang w:val="sr-Cyrl-RS"/>
        </w:rPr>
      </w:pPr>
      <w:r w:rsidRPr="00632BC2">
        <w:rPr>
          <w:rFonts w:ascii="Cambria" w:hAnsi="Cambria" w:cs="Calibri"/>
          <w:b/>
          <w:lang w:val="sr-Cyrl-RS"/>
        </w:rPr>
        <w:lastRenderedPageBreak/>
        <w:t>ДОКАЗ</w:t>
      </w:r>
      <w:r w:rsidR="007C5078" w:rsidRPr="00632BC2">
        <w:rPr>
          <w:rFonts w:ascii="Cambria" w:hAnsi="Cambria" w:cs="Calibri"/>
          <w:b/>
          <w:lang w:val="sr-Cyrl-RS"/>
        </w:rPr>
        <w:t>И</w:t>
      </w:r>
      <w:r w:rsidRPr="00632BC2">
        <w:rPr>
          <w:rFonts w:ascii="Cambria" w:hAnsi="Cambria" w:cs="Calibri"/>
          <w:b/>
          <w:lang w:val="sr-Cyrl-RS"/>
        </w:rPr>
        <w:t xml:space="preserve"> О ИСПУЊЕНОСТИ УСЛОВА ЗА СТИЦАЊЕ СТАТУСА ЈПОА </w:t>
      </w:r>
    </w:p>
    <w:p w14:paraId="368ABC13" w14:textId="77777777" w:rsidR="00AC179E" w:rsidRPr="00632BC2" w:rsidRDefault="00AC179E" w:rsidP="00957760">
      <w:pPr>
        <w:autoSpaceDE w:val="0"/>
        <w:autoSpaceDN w:val="0"/>
        <w:adjustRightInd w:val="0"/>
        <w:spacing w:after="0" w:line="300" w:lineRule="atLeast"/>
        <w:jc w:val="both"/>
        <w:rPr>
          <w:rFonts w:ascii="Cambria" w:hAnsi="Cambr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7805"/>
      </w:tblGrid>
      <w:tr w:rsidR="00141E1B" w14:paraId="00B13CDA" w14:textId="77777777" w:rsidTr="002D5A09">
        <w:trPr>
          <w:trHeight w:val="3783"/>
        </w:trPr>
        <w:tc>
          <w:tcPr>
            <w:tcW w:w="1555" w:type="dxa"/>
            <w:vAlign w:val="center"/>
          </w:tcPr>
          <w:p w14:paraId="5BA750B1" w14:textId="798CEECB" w:rsidR="00141E1B" w:rsidRDefault="00141E1B" w:rsidP="002D5A0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/>
                <w:b/>
                <w:bCs/>
              </w:rPr>
            </w:pPr>
            <w:r w:rsidRPr="00632BC2">
              <w:rPr>
                <w:rFonts w:ascii="Cambria" w:hAnsi="Cambria"/>
                <w:b/>
                <w:bCs/>
              </w:rPr>
              <w:t>ПРОСТОР</w:t>
            </w:r>
          </w:p>
        </w:tc>
        <w:tc>
          <w:tcPr>
            <w:tcW w:w="8073" w:type="dxa"/>
          </w:tcPr>
          <w:p w14:paraId="3CCF886B" w14:textId="7BDFEE0C" w:rsidR="00E51431" w:rsidRPr="00E37197" w:rsidRDefault="007B4733" w:rsidP="00E37197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i/>
                <w:color w:val="BFBFBF" w:themeColor="background1" w:themeShade="BF"/>
                <w:lang w:val="sr-Cyrl-RS"/>
              </w:rPr>
            </w:pPr>
            <w:r w:rsidRPr="00E37197">
              <w:rPr>
                <w:i/>
                <w:color w:val="BFBFBF" w:themeColor="background1" w:themeShade="BF"/>
                <w:lang w:val="sr-Cyrl-RS"/>
              </w:rPr>
              <w:t xml:space="preserve">Потребно је навести </w:t>
            </w:r>
            <w:r w:rsidR="00F62CC6" w:rsidRPr="00E37197">
              <w:rPr>
                <w:i/>
                <w:color w:val="BFBFBF" w:themeColor="background1" w:themeShade="BF"/>
                <w:lang w:val="sr-Cyrl-RS"/>
              </w:rPr>
              <w:t xml:space="preserve">податке о </w:t>
            </w:r>
            <w:r w:rsidR="00930B03" w:rsidRPr="00E37197">
              <w:rPr>
                <w:i/>
                <w:color w:val="BFBFBF" w:themeColor="background1" w:themeShade="BF"/>
                <w:lang w:val="sr-Cyrl-RS"/>
              </w:rPr>
              <w:t>адрес</w:t>
            </w:r>
            <w:r w:rsidR="00CA69C0" w:rsidRPr="00E37197">
              <w:rPr>
                <w:i/>
                <w:color w:val="BFBFBF" w:themeColor="background1" w:themeShade="BF"/>
                <w:lang w:val="sr-Cyrl-RS"/>
              </w:rPr>
              <w:t>и</w:t>
            </w:r>
            <w:r w:rsidR="00930B03" w:rsidRPr="00E37197">
              <w:rPr>
                <w:i/>
                <w:color w:val="BFBFBF" w:themeColor="background1" w:themeShade="BF"/>
                <w:lang w:val="sr-Cyrl-RS"/>
              </w:rPr>
              <w:t xml:space="preserve"> простора у којем ће се </w:t>
            </w:r>
            <w:r w:rsidR="00F62CC6" w:rsidRPr="0086636D">
              <w:rPr>
                <w:i/>
                <w:color w:val="BFBFBF" w:themeColor="background1" w:themeShade="BF"/>
                <w:lang w:val="sr-Cyrl-RS"/>
              </w:rPr>
              <w:t>у</w:t>
            </w:r>
            <w:r w:rsidR="00904F15" w:rsidRPr="0086636D">
              <w:rPr>
                <w:i/>
                <w:color w:val="BFBFBF" w:themeColor="background1" w:themeShade="BF"/>
                <w:lang w:val="sr-Cyrl-RS"/>
              </w:rPr>
              <w:t>с</w:t>
            </w:r>
            <w:r w:rsidR="00F62CC6" w:rsidRPr="0086636D">
              <w:rPr>
                <w:i/>
                <w:color w:val="BFBFBF" w:themeColor="background1" w:themeShade="BF"/>
                <w:lang w:val="sr-Cyrl-RS"/>
              </w:rPr>
              <w:t>луге</w:t>
            </w:r>
            <w:r w:rsidR="00F62CC6" w:rsidRPr="00E37197">
              <w:rPr>
                <w:i/>
                <w:color w:val="BFBFBF" w:themeColor="background1" w:themeShade="BF"/>
                <w:lang w:val="sr-Cyrl-RS"/>
              </w:rPr>
              <w:t xml:space="preserve"> КВиС реализовати</w:t>
            </w:r>
            <w:r w:rsidR="00CA69C0" w:rsidRPr="00E37197">
              <w:rPr>
                <w:i/>
                <w:color w:val="BFBFBF" w:themeColor="background1" w:themeShade="BF"/>
                <w:lang w:val="sr-Cyrl-RS"/>
              </w:rPr>
              <w:t>, потребним просторијама за реализацију услуга</w:t>
            </w:r>
            <w:r w:rsidR="00BD085A" w:rsidRPr="00E37197">
              <w:rPr>
                <w:i/>
                <w:color w:val="BFBFBF" w:themeColor="background1" w:themeShade="BF"/>
                <w:lang w:val="sr-Cyrl-RS"/>
              </w:rPr>
              <w:t>, као и хигијенско-техничким условима простора</w:t>
            </w:r>
            <w:r w:rsidR="00817A93">
              <w:rPr>
                <w:i/>
                <w:color w:val="BFBFBF" w:themeColor="background1" w:themeShade="BF"/>
                <w:lang w:val="en-US"/>
              </w:rPr>
              <w:t>.</w:t>
            </w:r>
            <w:r w:rsidR="00BD085A" w:rsidRPr="00E37197">
              <w:rPr>
                <w:i/>
                <w:color w:val="BFBFBF" w:themeColor="background1" w:themeShade="BF"/>
                <w:lang w:val="sr-Cyrl-RS"/>
              </w:rPr>
              <w:t xml:space="preserve"> </w:t>
            </w:r>
          </w:p>
        </w:tc>
      </w:tr>
      <w:tr w:rsidR="00141E1B" w14:paraId="15DDF726" w14:textId="77777777" w:rsidTr="002D5A09">
        <w:trPr>
          <w:trHeight w:val="3679"/>
        </w:trPr>
        <w:tc>
          <w:tcPr>
            <w:tcW w:w="1555" w:type="dxa"/>
            <w:vAlign w:val="center"/>
          </w:tcPr>
          <w:p w14:paraId="2A7831B7" w14:textId="2354F17A" w:rsidR="00141E1B" w:rsidRPr="00E8171A" w:rsidRDefault="00141E1B" w:rsidP="002D5A0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/>
                <w:b/>
                <w:bCs/>
                <w:lang w:val="sr-Latn-RS"/>
              </w:rPr>
            </w:pPr>
            <w:r w:rsidRPr="00632BC2">
              <w:rPr>
                <w:rFonts w:ascii="Cambria" w:hAnsi="Cambria"/>
                <w:b/>
                <w:bCs/>
                <w:lang w:val="sr-Cyrl-RS"/>
              </w:rPr>
              <w:t>ОПРЕМА</w:t>
            </w:r>
          </w:p>
        </w:tc>
        <w:tc>
          <w:tcPr>
            <w:tcW w:w="8073" w:type="dxa"/>
          </w:tcPr>
          <w:p w14:paraId="60180E00" w14:textId="177323AB" w:rsidR="007C1669" w:rsidRPr="00E37197" w:rsidRDefault="00A52259" w:rsidP="00E37197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Cambria" w:hAnsi="Cambria"/>
                <w:i/>
                <w:color w:val="BFBFBF" w:themeColor="background1" w:themeShade="BF"/>
              </w:rPr>
            </w:pPr>
            <w:r w:rsidRPr="00E37197">
              <w:rPr>
                <w:rFonts w:ascii="Cambria" w:hAnsi="Cambria"/>
                <w:i/>
                <w:color w:val="BFBFBF" w:themeColor="background1" w:themeShade="BF"/>
              </w:rPr>
              <w:t xml:space="preserve">Навести спецификацију опреме и </w:t>
            </w:r>
            <w:r w:rsidR="00EA7915" w:rsidRPr="00E37197">
              <w:rPr>
                <w:rFonts w:ascii="Cambria" w:eastAsiaTheme="majorEastAsia" w:hAnsi="Cambria"/>
                <w:i/>
                <w:color w:val="BFBFBF" w:themeColor="background1" w:themeShade="BF"/>
                <w:spacing w:val="-6"/>
                <w:lang w:val="sr-Cyrl-RS"/>
              </w:rPr>
              <w:t>средст</w:t>
            </w:r>
            <w:r w:rsidR="00E23448">
              <w:rPr>
                <w:rFonts w:ascii="Cambria" w:eastAsiaTheme="majorEastAsia" w:hAnsi="Cambria"/>
                <w:i/>
                <w:color w:val="BFBFBF" w:themeColor="background1" w:themeShade="BF"/>
                <w:spacing w:val="-6"/>
                <w:lang w:val="sr-Latn-RS"/>
              </w:rPr>
              <w:t>a</w:t>
            </w:r>
            <w:r w:rsidR="00EA7915" w:rsidRPr="00E37197">
              <w:rPr>
                <w:rFonts w:ascii="Cambria" w:eastAsiaTheme="majorEastAsia" w:hAnsi="Cambria"/>
                <w:i/>
                <w:color w:val="BFBFBF" w:themeColor="background1" w:themeShade="BF"/>
                <w:spacing w:val="-6"/>
                <w:lang w:val="sr-Cyrl-RS"/>
              </w:rPr>
              <w:t xml:space="preserve">ва за рад </w:t>
            </w:r>
            <w:r w:rsidRPr="00E37197">
              <w:rPr>
                <w:rFonts w:ascii="Cambria" w:hAnsi="Cambria"/>
                <w:i/>
                <w:color w:val="BFBFBF" w:themeColor="background1" w:themeShade="BF"/>
              </w:rPr>
              <w:t>кој</w:t>
            </w:r>
            <w:r w:rsidR="00095536">
              <w:rPr>
                <w:rFonts w:ascii="Cambria" w:hAnsi="Cambria"/>
                <w:i/>
                <w:color w:val="BFBFBF" w:themeColor="background1" w:themeShade="BF"/>
                <w:lang w:val="sr-Cyrl-RS"/>
              </w:rPr>
              <w:t>а</w:t>
            </w:r>
            <w:r w:rsidRPr="00E37197">
              <w:rPr>
                <w:rFonts w:ascii="Cambria" w:hAnsi="Cambria"/>
                <w:i/>
                <w:color w:val="BFBFBF" w:themeColor="background1" w:themeShade="BF"/>
              </w:rPr>
              <w:t xml:space="preserve"> ће се користити за реализацију програма </w:t>
            </w:r>
            <w:r w:rsidR="00904F15" w:rsidRPr="0086636D">
              <w:rPr>
                <w:i/>
                <w:color w:val="BFBFBF" w:themeColor="background1" w:themeShade="BF"/>
                <w:lang w:val="sr-Cyrl-RS"/>
              </w:rPr>
              <w:t>КВиС</w:t>
            </w:r>
            <w:r w:rsidR="00EA7915" w:rsidRPr="0086636D">
              <w:rPr>
                <w:i/>
                <w:color w:val="BFBFBF" w:themeColor="background1" w:themeShade="BF"/>
                <w:lang w:val="sr-Cyrl-RS"/>
              </w:rPr>
              <w:t>.</w:t>
            </w:r>
          </w:p>
        </w:tc>
      </w:tr>
      <w:tr w:rsidR="00141E1B" w14:paraId="21CBA397" w14:textId="77777777" w:rsidTr="002D5A09">
        <w:trPr>
          <w:trHeight w:val="3041"/>
        </w:trPr>
        <w:tc>
          <w:tcPr>
            <w:tcW w:w="1555" w:type="dxa"/>
            <w:vAlign w:val="center"/>
          </w:tcPr>
          <w:p w14:paraId="7F5F2034" w14:textId="2BB39302" w:rsidR="00141E1B" w:rsidRPr="00131883" w:rsidRDefault="00131883" w:rsidP="002D5A0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>
              <w:rPr>
                <w:rFonts w:ascii="Cambria" w:hAnsi="Cambria"/>
                <w:b/>
                <w:bCs/>
                <w:lang w:val="sr-Cyrl-RS"/>
              </w:rPr>
              <w:t>КАРИЈЕРНИ ПРАКТИЧАРИ</w:t>
            </w:r>
          </w:p>
        </w:tc>
        <w:tc>
          <w:tcPr>
            <w:tcW w:w="8073" w:type="dxa"/>
          </w:tcPr>
          <w:p w14:paraId="7F635BF4" w14:textId="372C06A0" w:rsidR="00141E1B" w:rsidRPr="00C65F7B" w:rsidRDefault="001C10B1" w:rsidP="00957760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Cambria" w:hAnsi="Cambria"/>
                <w:b/>
                <w:i/>
                <w:color w:val="BFBFBF" w:themeColor="background1" w:themeShade="BF"/>
                <w:lang w:val="sr-Cyrl-RS"/>
              </w:rPr>
            </w:pPr>
            <w:r w:rsidRPr="00C65F7B">
              <w:rPr>
                <w:i/>
                <w:color w:val="BFBFBF" w:themeColor="background1" w:themeShade="BF"/>
              </w:rPr>
              <w:t xml:space="preserve">Навести име, презиме и квалификацију </w:t>
            </w:r>
            <w:r w:rsidR="00AB5137" w:rsidRPr="00C65F7B">
              <w:rPr>
                <w:i/>
                <w:color w:val="BFBFBF" w:themeColor="background1" w:themeShade="BF"/>
                <w:lang w:val="sr-Cyrl-RS"/>
              </w:rPr>
              <w:t>каријерног практичара</w:t>
            </w:r>
            <w:r w:rsidR="001D2CB1">
              <w:rPr>
                <w:i/>
                <w:color w:val="BFBFBF" w:themeColor="background1" w:themeShade="BF"/>
                <w:lang w:val="sr-Latn-RS"/>
              </w:rPr>
              <w:t>/</w:t>
            </w:r>
            <w:r w:rsidR="001D2CB1">
              <w:rPr>
                <w:i/>
                <w:color w:val="BFBFBF" w:themeColor="background1" w:themeShade="BF"/>
                <w:lang w:val="sr-Cyrl-RS"/>
              </w:rPr>
              <w:t>к</w:t>
            </w:r>
            <w:r w:rsidR="001D2CB1">
              <w:rPr>
                <w:i/>
                <w:color w:val="BFBFBF" w:themeColor="background1" w:themeShade="BF"/>
                <w:lang w:val="sr-Latn-RS"/>
              </w:rPr>
              <w:t>a</w:t>
            </w:r>
            <w:r w:rsidR="001D2CB1">
              <w:rPr>
                <w:i/>
                <w:color w:val="BFBFBF" w:themeColor="background1" w:themeShade="BF"/>
                <w:lang w:val="sr-Cyrl-RS"/>
              </w:rPr>
              <w:t>ријерних практичара</w:t>
            </w:r>
            <w:r w:rsidR="00AB5137" w:rsidRPr="00C65F7B">
              <w:rPr>
                <w:i/>
                <w:color w:val="BFBFBF" w:themeColor="background1" w:themeShade="BF"/>
                <w:lang w:val="sr-Cyrl-RS"/>
              </w:rPr>
              <w:t xml:space="preserve"> </w:t>
            </w:r>
            <w:r w:rsidR="003A1764" w:rsidRPr="00C65F7B">
              <w:rPr>
                <w:i/>
                <w:color w:val="BFBFBF" w:themeColor="background1" w:themeShade="BF"/>
                <w:lang w:val="sr-Cyrl-RS"/>
              </w:rPr>
              <w:t>који спроводи</w:t>
            </w:r>
            <w:r w:rsidR="001D2CB1">
              <w:rPr>
                <w:i/>
                <w:color w:val="BFBFBF" w:themeColor="background1" w:themeShade="BF"/>
                <w:lang w:val="sr-Cyrl-RS"/>
              </w:rPr>
              <w:t>/е</w:t>
            </w:r>
            <w:r w:rsidR="003A1764" w:rsidRPr="00C65F7B">
              <w:rPr>
                <w:i/>
                <w:color w:val="BFBFBF" w:themeColor="background1" w:themeShade="BF"/>
                <w:lang w:val="sr-Cyrl-RS"/>
              </w:rPr>
              <w:t xml:space="preserve"> програм </w:t>
            </w:r>
            <w:r w:rsidR="00904F15" w:rsidRPr="0086636D">
              <w:rPr>
                <w:i/>
                <w:color w:val="BFBFBF" w:themeColor="background1" w:themeShade="BF"/>
                <w:lang w:val="sr-Cyrl-RS"/>
              </w:rPr>
              <w:t>КВиС</w:t>
            </w:r>
            <w:r w:rsidR="003A1764" w:rsidRPr="00C65F7B">
              <w:rPr>
                <w:i/>
                <w:color w:val="BFBFBF" w:themeColor="background1" w:themeShade="BF"/>
                <w:lang w:val="sr-Cyrl-RS"/>
              </w:rPr>
              <w:t>.</w:t>
            </w:r>
          </w:p>
        </w:tc>
      </w:tr>
      <w:bookmarkEnd w:id="0"/>
    </w:tbl>
    <w:p w14:paraId="1F43B06F" w14:textId="5E737C3B" w:rsidR="00D30E91" w:rsidRPr="007C1669" w:rsidRDefault="00D30E91" w:rsidP="007C1669">
      <w:pPr>
        <w:spacing w:after="160" w:line="259" w:lineRule="auto"/>
        <w:rPr>
          <w:rFonts w:ascii="Cambria" w:hAnsi="Cambria"/>
          <w:b/>
          <w:bCs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728CE" w:rsidRPr="00632BC2" w14:paraId="4083090D" w14:textId="77777777" w:rsidTr="00A50DBD">
        <w:trPr>
          <w:jc w:val="center"/>
        </w:trPr>
        <w:tc>
          <w:tcPr>
            <w:tcW w:w="5000" w:type="pct"/>
            <w:shd w:val="clear" w:color="auto" w:fill="F2F2F2"/>
          </w:tcPr>
          <w:p w14:paraId="6C70DAB3" w14:textId="234440C6" w:rsidR="001728CE" w:rsidRPr="001728CE" w:rsidRDefault="001728CE" w:rsidP="001728C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>
              <w:rPr>
                <w:rFonts w:ascii="Cambria" w:hAnsi="Cambria"/>
                <w:b/>
                <w:bCs/>
                <w:lang w:val="sr-Cyrl-RS"/>
              </w:rPr>
              <w:t xml:space="preserve">Области услуга каријерног вођења и саветовања за које се подноси захтев за стицање статуса ЈПОА </w:t>
            </w:r>
            <w:r w:rsidRPr="00632BC2">
              <w:rPr>
                <w:rFonts w:ascii="Cambria" w:hAnsi="Cambria" w:cs="Calibri"/>
                <w:b/>
                <w:lang w:val="sr-Cyrl-RS"/>
              </w:rPr>
              <w:t>за</w:t>
            </w:r>
            <w:r w:rsidR="00E2447F">
              <w:rPr>
                <w:rFonts w:ascii="Cambria" w:hAnsi="Cambria" w:cs="Calibri"/>
                <w:b/>
                <w:lang w:val="sr-Cyrl-RS"/>
              </w:rPr>
              <w:t xml:space="preserve"> </w:t>
            </w:r>
            <w:r w:rsidR="006144F7">
              <w:rPr>
                <w:rFonts w:ascii="Cambria" w:hAnsi="Cambria" w:cs="Calibri"/>
                <w:b/>
                <w:lang w:val="sr-Cyrl-RS"/>
              </w:rPr>
              <w:t xml:space="preserve">активност </w:t>
            </w:r>
            <w:r w:rsidR="000336D0" w:rsidRPr="00865AD6">
              <w:rPr>
                <w:rFonts w:ascii="Cambria" w:hAnsi="Cambria" w:cs="Calibri"/>
                <w:b/>
                <w:color w:val="000000" w:themeColor="text1"/>
                <w:lang w:val="sr-Cyrl-RS"/>
              </w:rPr>
              <w:t>пружањ</w:t>
            </w:r>
            <w:r w:rsidR="006144F7">
              <w:rPr>
                <w:rFonts w:ascii="Cambria" w:hAnsi="Cambria" w:cs="Calibri"/>
                <w:b/>
                <w:color w:val="000000" w:themeColor="text1"/>
                <w:lang w:val="sr-Cyrl-RS"/>
              </w:rPr>
              <w:t>а</w:t>
            </w:r>
            <w:r w:rsidRPr="00865AD6">
              <w:rPr>
                <w:rFonts w:ascii="Cambria" w:hAnsi="Cambria" w:cs="Calibri"/>
                <w:b/>
                <w:color w:val="000000" w:themeColor="text1"/>
                <w:lang w:val="sr-Cyrl-RS"/>
              </w:rPr>
              <w:t xml:space="preserve"> услуга </w:t>
            </w:r>
            <w:r>
              <w:rPr>
                <w:rFonts w:ascii="Cambria" w:hAnsi="Cambria" w:cs="Calibri"/>
                <w:b/>
                <w:lang w:val="sr-Cyrl-RS"/>
              </w:rPr>
              <w:t>каријерног вођења и саветовања</w:t>
            </w:r>
            <w:r w:rsidR="005D18F6">
              <w:rPr>
                <w:rFonts w:ascii="Cambria" w:hAnsi="Cambria" w:cs="Calibri"/>
                <w:b/>
                <w:lang w:val="sr-Cyrl-RS"/>
              </w:rPr>
              <w:t xml:space="preserve"> (</w:t>
            </w:r>
            <w:r w:rsidR="00A14CF8">
              <w:rPr>
                <w:rFonts w:ascii="Cambria" w:hAnsi="Cambria" w:cs="Calibri"/>
                <w:b/>
                <w:lang w:val="sr-Cyrl-RS"/>
              </w:rPr>
              <w:t xml:space="preserve">означити </w:t>
            </w:r>
            <w:r w:rsidR="005D18F6">
              <w:rPr>
                <w:rFonts w:ascii="Cambria" w:hAnsi="Cambria" w:cs="Calibri"/>
                <w:b/>
                <w:lang w:val="sr-Cyrl-RS"/>
              </w:rPr>
              <w:t>једну или више опција)</w:t>
            </w:r>
          </w:p>
        </w:tc>
      </w:tr>
      <w:tr w:rsidR="004C6957" w:rsidRPr="00581020" w14:paraId="4DCC95F3" w14:textId="77777777" w:rsidTr="00362EE6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C268BC3" w14:textId="2B17F48F" w:rsidR="004C6957" w:rsidRPr="00581020" w:rsidRDefault="002A0848" w:rsidP="00362EE6">
            <w:pPr>
              <w:spacing w:before="120" w:after="120" w:line="240" w:lineRule="auto"/>
              <w:ind w:left="318"/>
              <w:rPr>
                <w:rFonts w:ascii="Cambria" w:hAnsi="Cambria" w:cs="Calibri"/>
                <w:lang w:val="sr-Latn-CS"/>
              </w:rPr>
            </w:pPr>
            <w:sdt>
              <w:sdtPr>
                <w:rPr>
                  <w:rFonts w:ascii="Cambria" w:hAnsi="Cambria"/>
                  <w:lang w:val="sr-Latn-RS"/>
                </w:rPr>
                <w:id w:val="15816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5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C6957">
              <w:rPr>
                <w:rFonts w:ascii="Cambria" w:hAnsi="Cambria"/>
                <w:lang w:val="sr-Latn-RS"/>
              </w:rPr>
              <w:t xml:space="preserve">    </w:t>
            </w:r>
            <w:r w:rsidR="004C6957" w:rsidRPr="00581020">
              <w:rPr>
                <w:rFonts w:ascii="Cambria" w:hAnsi="Cambria"/>
                <w:lang w:val="sr-Cyrl-RS"/>
              </w:rPr>
              <w:t>Саветодавни рад</w:t>
            </w:r>
          </w:p>
        </w:tc>
      </w:tr>
      <w:tr w:rsidR="004C6957" w:rsidRPr="00581020" w14:paraId="177FF843" w14:textId="77777777" w:rsidTr="00362EE6">
        <w:trPr>
          <w:jc w:val="center"/>
        </w:trPr>
        <w:tc>
          <w:tcPr>
            <w:tcW w:w="5000" w:type="pct"/>
          </w:tcPr>
          <w:p w14:paraId="3CA16A83" w14:textId="0DA5AEE9" w:rsidR="004C6957" w:rsidRPr="00581020" w:rsidRDefault="002A0848" w:rsidP="00362EE6">
            <w:pPr>
              <w:spacing w:before="120" w:after="120" w:line="240" w:lineRule="auto"/>
              <w:ind w:left="1452" w:hanging="1134"/>
              <w:rPr>
                <w:rFonts w:ascii="Cambria" w:hAnsi="Cambria" w:cs="Calibri"/>
                <w:lang w:val="sr-Latn-CS"/>
              </w:rPr>
            </w:pPr>
            <w:sdt>
              <w:sdtPr>
                <w:rPr>
                  <w:rFonts w:ascii="Cambria" w:hAnsi="Cambria"/>
                  <w:lang w:val="sr-Cyrl-RS"/>
                </w:rPr>
                <w:id w:val="-2901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57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4C6957">
              <w:rPr>
                <w:rFonts w:ascii="Cambria" w:hAnsi="Cambria"/>
                <w:lang w:val="en-US"/>
              </w:rPr>
              <w:t xml:space="preserve">   </w:t>
            </w:r>
            <w:r w:rsidR="004C6957" w:rsidRPr="00581020">
              <w:rPr>
                <w:rFonts w:ascii="Cambria" w:hAnsi="Cambria"/>
                <w:lang w:val="sr-Cyrl-RS"/>
              </w:rPr>
              <w:t>Информисање</w:t>
            </w:r>
          </w:p>
        </w:tc>
      </w:tr>
      <w:tr w:rsidR="004C6957" w:rsidRPr="00581020" w14:paraId="498433C9" w14:textId="77777777" w:rsidTr="00362EE6">
        <w:trPr>
          <w:jc w:val="center"/>
        </w:trPr>
        <w:tc>
          <w:tcPr>
            <w:tcW w:w="5000" w:type="pct"/>
          </w:tcPr>
          <w:p w14:paraId="2363DF8F" w14:textId="4977C420" w:rsidR="004C6957" w:rsidRPr="00581020" w:rsidRDefault="002A0848" w:rsidP="00362EE6">
            <w:pPr>
              <w:spacing w:before="120" w:after="120" w:line="240" w:lineRule="auto"/>
              <w:ind w:left="1452" w:hanging="1134"/>
              <w:rPr>
                <w:rFonts w:ascii="Cambria" w:hAnsi="Cambria" w:cs="Calibri"/>
                <w:lang w:val="sr-Latn-CS"/>
              </w:rPr>
            </w:pPr>
            <w:sdt>
              <w:sdtPr>
                <w:rPr>
                  <w:rFonts w:ascii="Cambria" w:hAnsi="Cambria"/>
                  <w:lang w:val="sr-Cyrl-RS"/>
                </w:rPr>
                <w:id w:val="-5692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57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4C6957" w:rsidRPr="00581020">
              <w:rPr>
                <w:rFonts w:ascii="Cambria" w:hAnsi="Cambria"/>
                <w:lang w:val="sr-Latn-RS"/>
              </w:rPr>
              <w:t xml:space="preserve"> </w:t>
            </w:r>
            <w:r w:rsidR="004C6957">
              <w:rPr>
                <w:rFonts w:ascii="Cambria" w:hAnsi="Cambria"/>
                <w:lang w:val="sr-Latn-RS"/>
              </w:rPr>
              <w:t xml:space="preserve">  </w:t>
            </w:r>
            <w:r w:rsidR="004C6957" w:rsidRPr="00581020">
              <w:rPr>
                <w:rFonts w:ascii="Cambria" w:hAnsi="Cambria"/>
                <w:lang w:val="sr-Cyrl-RS"/>
              </w:rPr>
              <w:t>Обучавање за вештине управљања каријером</w:t>
            </w:r>
          </w:p>
        </w:tc>
      </w:tr>
    </w:tbl>
    <w:p w14:paraId="781A1D69" w14:textId="77777777" w:rsidR="001728CE" w:rsidRDefault="001728CE" w:rsidP="00957760">
      <w:pPr>
        <w:autoSpaceDE w:val="0"/>
        <w:autoSpaceDN w:val="0"/>
        <w:adjustRightInd w:val="0"/>
        <w:spacing w:after="0" w:line="300" w:lineRule="atLeast"/>
        <w:jc w:val="both"/>
        <w:rPr>
          <w:rFonts w:ascii="Cambria" w:hAnsi="Cambria"/>
          <w:b/>
          <w:bCs/>
        </w:rPr>
      </w:pPr>
    </w:p>
    <w:p w14:paraId="3ECFD630" w14:textId="77777777" w:rsidR="002D5A09" w:rsidRPr="00632BC2" w:rsidRDefault="002D5A09" w:rsidP="00957760">
      <w:pPr>
        <w:autoSpaceDE w:val="0"/>
        <w:autoSpaceDN w:val="0"/>
        <w:adjustRightInd w:val="0"/>
        <w:spacing w:after="0" w:line="300" w:lineRule="atLeast"/>
        <w:jc w:val="both"/>
        <w:rPr>
          <w:rFonts w:ascii="Cambria" w:hAnsi="Cambria"/>
          <w:b/>
          <w:bCs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1985"/>
        <w:gridCol w:w="1985"/>
      </w:tblGrid>
      <w:tr w:rsidR="006F3D87" w:rsidRPr="00632BC2" w14:paraId="400DE182" w14:textId="77777777" w:rsidTr="002D5A09">
        <w:trPr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13ABC76A" w14:textId="1BAACA4A" w:rsidR="006F3D87" w:rsidRPr="00632BC2" w:rsidRDefault="00B0464D" w:rsidP="002D5A09">
            <w:pPr>
              <w:spacing w:before="60" w:after="60" w:line="240" w:lineRule="auto"/>
              <w:rPr>
                <w:rFonts w:ascii="Cambria" w:hAnsi="Cambria" w:cs="Calibri"/>
                <w:b/>
                <w:lang w:val="sr-Latn-CS"/>
              </w:rPr>
            </w:pPr>
            <w:r>
              <w:rPr>
                <w:rFonts w:ascii="Cambria" w:hAnsi="Cambria" w:cs="Calibri"/>
                <w:b/>
                <w:lang w:val="sr-Cyrl-RS"/>
              </w:rPr>
              <w:t>П</w:t>
            </w:r>
            <w:r w:rsidR="00440D3C" w:rsidRPr="00632BC2">
              <w:rPr>
                <w:rFonts w:ascii="Cambria" w:hAnsi="Cambria" w:cs="Calibri"/>
                <w:b/>
                <w:lang w:val="sr-Cyrl-RS"/>
              </w:rPr>
              <w:t>рограм</w:t>
            </w:r>
            <w:r>
              <w:rPr>
                <w:rFonts w:ascii="Cambria" w:hAnsi="Cambria" w:cs="Calibri"/>
                <w:b/>
                <w:lang w:val="sr-Cyrl-RS"/>
              </w:rPr>
              <w:t>и</w:t>
            </w:r>
            <w:r w:rsidR="00440D3C" w:rsidRPr="00632BC2">
              <w:rPr>
                <w:rFonts w:ascii="Cambria" w:hAnsi="Cambria" w:cs="Calibri"/>
                <w:b/>
                <w:lang w:val="sr-Cyrl-RS"/>
              </w:rPr>
              <w:t xml:space="preserve"> </w:t>
            </w:r>
            <w:r w:rsidR="00440D3C">
              <w:rPr>
                <w:rFonts w:ascii="Cambria" w:hAnsi="Cambria" w:cs="Calibri"/>
                <w:b/>
                <w:lang w:val="sr-Cyrl-RS"/>
              </w:rPr>
              <w:t>услуга каријерног вођења и саветовања</w:t>
            </w:r>
            <w:r w:rsidR="006F3D87" w:rsidRPr="00632BC2">
              <w:rPr>
                <w:rFonts w:ascii="Cambria" w:hAnsi="Cambria" w:cs="Calibri"/>
                <w:b/>
                <w:lang w:val="sr-Cyrl-RS"/>
              </w:rPr>
              <w:t xml:space="preserve"> изведени </w:t>
            </w:r>
            <w:r w:rsidR="006F3D87" w:rsidRPr="00632BC2">
              <w:rPr>
                <w:rFonts w:ascii="Cambria" w:hAnsi="Cambria" w:cs="Calibri"/>
                <w:b/>
                <w:lang w:val="sr-Latn-CS"/>
              </w:rPr>
              <w:t xml:space="preserve">у последње 3 </w:t>
            </w:r>
            <w:r>
              <w:rPr>
                <w:rFonts w:ascii="Cambria" w:hAnsi="Cambria" w:cs="Calibri"/>
                <w:b/>
                <w:lang w:val="sr-Cyrl-RS"/>
              </w:rPr>
              <w:t>г</w:t>
            </w:r>
            <w:r w:rsidR="006F3D87" w:rsidRPr="00632BC2">
              <w:rPr>
                <w:rFonts w:ascii="Cambria" w:hAnsi="Cambria" w:cs="Calibri"/>
                <w:b/>
                <w:lang w:val="sr-Latn-CS"/>
              </w:rPr>
              <w:t>одине</w:t>
            </w:r>
          </w:p>
        </w:tc>
      </w:tr>
      <w:tr w:rsidR="006F3D87" w:rsidRPr="00632BC2" w14:paraId="6D144403" w14:textId="77777777" w:rsidTr="002D5A09">
        <w:trPr>
          <w:jc w:val="center"/>
        </w:trPr>
        <w:tc>
          <w:tcPr>
            <w:tcW w:w="2970" w:type="pct"/>
            <w:shd w:val="clear" w:color="auto" w:fill="F2F2F2"/>
            <w:vAlign w:val="center"/>
          </w:tcPr>
          <w:p w14:paraId="6F911450" w14:textId="7174854D" w:rsidR="006F3D87" w:rsidRPr="00576F84" w:rsidRDefault="006F3D87" w:rsidP="002D5A09">
            <w:pPr>
              <w:spacing w:before="120"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632BC2">
              <w:rPr>
                <w:rFonts w:ascii="Cambria" w:hAnsi="Cambria" w:cs="Calibri"/>
                <w:b/>
                <w:lang w:val="sr-Latn-CS"/>
              </w:rPr>
              <w:t>Назив програма</w:t>
            </w:r>
            <w:r w:rsidR="00B11EA4">
              <w:rPr>
                <w:rFonts w:ascii="Cambria" w:hAnsi="Cambria" w:cs="Calibri"/>
                <w:b/>
                <w:lang w:val="sr-Cyrl-RS"/>
              </w:rPr>
              <w:t xml:space="preserve"> услуга каријерног вођења и саветовања</w:t>
            </w:r>
          </w:p>
        </w:tc>
        <w:tc>
          <w:tcPr>
            <w:tcW w:w="1015" w:type="pct"/>
            <w:shd w:val="clear" w:color="auto" w:fill="F2F2F2"/>
          </w:tcPr>
          <w:p w14:paraId="2BC523F8" w14:textId="77777777" w:rsidR="006F3D87" w:rsidRPr="00632BC2" w:rsidRDefault="006F3D87" w:rsidP="002D5A09">
            <w:pPr>
              <w:spacing w:before="120" w:after="120" w:line="240" w:lineRule="auto"/>
              <w:jc w:val="center"/>
              <w:rPr>
                <w:rFonts w:ascii="Cambria" w:hAnsi="Cambria" w:cs="Calibri"/>
                <w:b/>
                <w:lang w:val="sr-Latn-CS"/>
              </w:rPr>
            </w:pPr>
            <w:r w:rsidRPr="00632BC2">
              <w:rPr>
                <w:rFonts w:ascii="Cambria" w:hAnsi="Cambria" w:cs="Calibri"/>
                <w:b/>
                <w:lang w:val="sr-Latn-CS"/>
              </w:rPr>
              <w:t>Период реализације</w:t>
            </w:r>
          </w:p>
        </w:tc>
        <w:tc>
          <w:tcPr>
            <w:tcW w:w="1015" w:type="pct"/>
            <w:shd w:val="clear" w:color="auto" w:fill="F2F2F2"/>
          </w:tcPr>
          <w:p w14:paraId="4501B1F1" w14:textId="798FEBC1" w:rsidR="006F3D87" w:rsidRPr="00632BC2" w:rsidRDefault="006F3D87" w:rsidP="002D5A09">
            <w:pPr>
              <w:spacing w:before="120" w:after="120" w:line="240" w:lineRule="auto"/>
              <w:jc w:val="center"/>
              <w:rPr>
                <w:rFonts w:ascii="Cambria" w:hAnsi="Cambria" w:cs="Calibri"/>
                <w:b/>
                <w:lang w:val="sr-Latn-CS"/>
              </w:rPr>
            </w:pPr>
            <w:r w:rsidRPr="00632BC2">
              <w:rPr>
                <w:rFonts w:ascii="Cambria" w:hAnsi="Cambria" w:cs="Calibri"/>
                <w:b/>
                <w:lang w:val="sr-Latn-CS"/>
              </w:rPr>
              <w:t>Број</w:t>
            </w:r>
            <w:r w:rsidR="00924406">
              <w:rPr>
                <w:rFonts w:ascii="Cambria" w:hAnsi="Cambria" w:cs="Calibri"/>
                <w:b/>
                <w:lang w:val="sr-Cyrl-RS"/>
              </w:rPr>
              <w:t xml:space="preserve"> корисника </w:t>
            </w:r>
          </w:p>
        </w:tc>
      </w:tr>
      <w:tr w:rsidR="006F3D87" w:rsidRPr="00632BC2" w14:paraId="41069562" w14:textId="77777777" w:rsidTr="002D5A09">
        <w:trPr>
          <w:jc w:val="center"/>
        </w:trPr>
        <w:tc>
          <w:tcPr>
            <w:tcW w:w="2970" w:type="pct"/>
          </w:tcPr>
          <w:p w14:paraId="3D8222A6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015" w:type="pct"/>
          </w:tcPr>
          <w:p w14:paraId="44780203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015" w:type="pct"/>
          </w:tcPr>
          <w:p w14:paraId="4AF20069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05866A7C" w14:textId="77777777" w:rsidTr="002D5A09">
        <w:trPr>
          <w:jc w:val="center"/>
        </w:trPr>
        <w:tc>
          <w:tcPr>
            <w:tcW w:w="2970" w:type="pct"/>
          </w:tcPr>
          <w:p w14:paraId="349DB741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  <w:bookmarkStart w:id="1" w:name="_GoBack"/>
            <w:bookmarkEnd w:id="1"/>
          </w:p>
        </w:tc>
        <w:tc>
          <w:tcPr>
            <w:tcW w:w="1015" w:type="pct"/>
          </w:tcPr>
          <w:p w14:paraId="218C0C9C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015" w:type="pct"/>
          </w:tcPr>
          <w:p w14:paraId="14CC87E7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632BC2" w14:paraId="47708987" w14:textId="77777777" w:rsidTr="002D5A09">
        <w:trPr>
          <w:jc w:val="center"/>
        </w:trPr>
        <w:tc>
          <w:tcPr>
            <w:tcW w:w="2970" w:type="pct"/>
          </w:tcPr>
          <w:p w14:paraId="10AFC80E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015" w:type="pct"/>
          </w:tcPr>
          <w:p w14:paraId="429A6C9F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015" w:type="pct"/>
          </w:tcPr>
          <w:p w14:paraId="3945D7B2" w14:textId="77777777" w:rsidR="006F3D87" w:rsidRPr="00632BC2" w:rsidRDefault="006F3D87" w:rsidP="002D5A09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</w:tbl>
    <w:p w14:paraId="49ED9913" w14:textId="5961F190" w:rsidR="00817A93" w:rsidRDefault="00817A93" w:rsidP="00141E1B">
      <w:pPr>
        <w:pStyle w:val="ListParagraph"/>
        <w:spacing w:after="160"/>
        <w:ind w:left="911"/>
        <w:jc w:val="both"/>
        <w:rPr>
          <w:rFonts w:ascii="Cambria" w:hAnsi="Cambria" w:cs="Calibri"/>
          <w:lang w:val="sr-Cyrl-RS"/>
        </w:rPr>
      </w:pPr>
    </w:p>
    <w:p w14:paraId="1D7D0438" w14:textId="6017A931" w:rsidR="002D5A09" w:rsidRDefault="002D5A09" w:rsidP="00141E1B">
      <w:pPr>
        <w:pStyle w:val="ListParagraph"/>
        <w:spacing w:after="160"/>
        <w:ind w:left="911"/>
        <w:jc w:val="both"/>
        <w:rPr>
          <w:rFonts w:ascii="Cambria" w:hAnsi="Cambria" w:cs="Calibri"/>
          <w:lang w:val="sr-Cyrl-RS"/>
        </w:rPr>
      </w:pPr>
    </w:p>
    <w:p w14:paraId="06C29645" w14:textId="77777777" w:rsidR="002D5A09" w:rsidRDefault="002D5A09" w:rsidP="00141E1B">
      <w:pPr>
        <w:pStyle w:val="ListParagraph"/>
        <w:spacing w:after="160"/>
        <w:ind w:left="911"/>
        <w:jc w:val="both"/>
        <w:rPr>
          <w:rFonts w:ascii="Cambria" w:hAnsi="Cambria" w:cs="Calibri"/>
          <w:lang w:val="sr-Cyrl-RS"/>
        </w:rPr>
      </w:pPr>
    </w:p>
    <w:p w14:paraId="388DC823" w14:textId="58BC469B" w:rsidR="00141E1B" w:rsidRDefault="00C8398A" w:rsidP="00141E1B">
      <w:pPr>
        <w:pStyle w:val="ListParagraph"/>
        <w:spacing w:after="160"/>
        <w:ind w:left="911"/>
        <w:jc w:val="both"/>
        <w:rPr>
          <w:rFonts w:ascii="Cambria" w:hAnsi="Cambria" w:cs="Calibri"/>
          <w:lang w:val="sr-Cyrl-RS"/>
        </w:rPr>
      </w:pPr>
      <w:r>
        <w:rPr>
          <w:rFonts w:ascii="Cambria" w:hAnsi="Cambria" w:cs="Calibri"/>
          <w:lang w:val="sr-Cyrl-RS"/>
        </w:rPr>
        <w:t>Уз ЗАХТЕВ се прилаже:</w:t>
      </w:r>
    </w:p>
    <w:p w14:paraId="053BB528" w14:textId="5EA18537" w:rsidR="00C8398A" w:rsidRDefault="00C8398A" w:rsidP="00141E1B">
      <w:pPr>
        <w:pStyle w:val="ListParagraph"/>
        <w:spacing w:after="160"/>
        <w:ind w:left="911"/>
        <w:jc w:val="both"/>
        <w:rPr>
          <w:rFonts w:ascii="Cambria" w:hAnsi="Cambria" w:cs="Calibr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8073"/>
      </w:tblGrid>
      <w:tr w:rsidR="00C8398A" w14:paraId="444D5308" w14:textId="77777777" w:rsidTr="00C8398A">
        <w:trPr>
          <w:jc w:val="center"/>
        </w:trPr>
        <w:tc>
          <w:tcPr>
            <w:tcW w:w="644" w:type="dxa"/>
          </w:tcPr>
          <w:p w14:paraId="411921CF" w14:textId="73A03F4A" w:rsidR="00C8398A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1.</w:t>
            </w:r>
          </w:p>
        </w:tc>
        <w:tc>
          <w:tcPr>
            <w:tcW w:w="8073" w:type="dxa"/>
          </w:tcPr>
          <w:p w14:paraId="7C32CF72" w14:textId="49D1FD99" w:rsidR="00C8398A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C8398A" w14:paraId="75A176A6" w14:textId="77777777" w:rsidTr="00C8398A">
        <w:trPr>
          <w:jc w:val="center"/>
        </w:trPr>
        <w:tc>
          <w:tcPr>
            <w:tcW w:w="644" w:type="dxa"/>
          </w:tcPr>
          <w:p w14:paraId="6577353E" w14:textId="1DE27780" w:rsidR="00C8398A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2.</w:t>
            </w:r>
          </w:p>
        </w:tc>
        <w:tc>
          <w:tcPr>
            <w:tcW w:w="8073" w:type="dxa"/>
          </w:tcPr>
          <w:p w14:paraId="29427579" w14:textId="77777777" w:rsidR="00C8398A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C8398A" w14:paraId="29865AF6" w14:textId="77777777" w:rsidTr="00C8398A">
        <w:trPr>
          <w:jc w:val="center"/>
        </w:trPr>
        <w:tc>
          <w:tcPr>
            <w:tcW w:w="644" w:type="dxa"/>
          </w:tcPr>
          <w:p w14:paraId="4E51BA63" w14:textId="6F412AB8" w:rsidR="00C8398A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3.</w:t>
            </w:r>
          </w:p>
        </w:tc>
        <w:tc>
          <w:tcPr>
            <w:tcW w:w="8073" w:type="dxa"/>
          </w:tcPr>
          <w:p w14:paraId="30683A03" w14:textId="77777777" w:rsidR="00C8398A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4B37E9" w14:paraId="6284FD41" w14:textId="77777777" w:rsidTr="00A50DBD">
        <w:trPr>
          <w:jc w:val="center"/>
        </w:trPr>
        <w:tc>
          <w:tcPr>
            <w:tcW w:w="644" w:type="dxa"/>
          </w:tcPr>
          <w:p w14:paraId="54582332" w14:textId="77777777" w:rsidR="004B37E9" w:rsidRDefault="004B37E9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</w:p>
        </w:tc>
        <w:tc>
          <w:tcPr>
            <w:tcW w:w="8073" w:type="dxa"/>
          </w:tcPr>
          <w:p w14:paraId="544B2987" w14:textId="77777777" w:rsidR="004B37E9" w:rsidRDefault="004B37E9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A752CA" w14:paraId="4EC5D424" w14:textId="77777777" w:rsidTr="00A50DBD">
        <w:trPr>
          <w:jc w:val="center"/>
        </w:trPr>
        <w:tc>
          <w:tcPr>
            <w:tcW w:w="644" w:type="dxa"/>
          </w:tcPr>
          <w:p w14:paraId="454F25B3" w14:textId="77777777" w:rsidR="00A752CA" w:rsidRDefault="00A752C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</w:p>
        </w:tc>
        <w:tc>
          <w:tcPr>
            <w:tcW w:w="8073" w:type="dxa"/>
          </w:tcPr>
          <w:p w14:paraId="086611CE" w14:textId="77777777" w:rsidR="00A752CA" w:rsidRDefault="00A752C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4B37E9" w14:paraId="6D6D740C" w14:textId="77777777" w:rsidTr="00A50DBD">
        <w:trPr>
          <w:jc w:val="center"/>
        </w:trPr>
        <w:tc>
          <w:tcPr>
            <w:tcW w:w="644" w:type="dxa"/>
          </w:tcPr>
          <w:p w14:paraId="062D7C4A" w14:textId="6342F20E" w:rsidR="004B37E9" w:rsidRDefault="000042F4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…</w:t>
            </w:r>
          </w:p>
        </w:tc>
        <w:tc>
          <w:tcPr>
            <w:tcW w:w="8073" w:type="dxa"/>
          </w:tcPr>
          <w:p w14:paraId="1A05D949" w14:textId="77777777" w:rsidR="004B37E9" w:rsidRDefault="004B37E9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</w:tbl>
    <w:p w14:paraId="4EEB5B46" w14:textId="5EB714E7" w:rsidR="00A752CA" w:rsidRDefault="00A752CA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30A9BC6F" w14:textId="7AAEB1FB" w:rsidR="009B218E" w:rsidRDefault="009B218E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1AEEEB36" w14:textId="77777777" w:rsidR="009B218E" w:rsidRDefault="009B218E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29DA11E6" w14:textId="77777777" w:rsidR="00A752CA" w:rsidRDefault="00A752CA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4388"/>
      </w:tblGrid>
      <w:tr w:rsidR="00C8398A" w14:paraId="76EF68F6" w14:textId="77777777" w:rsidTr="00006ED5">
        <w:tc>
          <w:tcPr>
            <w:tcW w:w="3823" w:type="dxa"/>
            <w:tcBorders>
              <w:bottom w:val="single" w:sz="4" w:space="0" w:color="auto"/>
            </w:tcBorders>
          </w:tcPr>
          <w:p w14:paraId="64AB8EF1" w14:textId="4CD629ED" w:rsidR="00C8398A" w:rsidRDefault="00C8398A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Датум подношења захтева:</w:t>
            </w:r>
          </w:p>
        </w:tc>
        <w:tc>
          <w:tcPr>
            <w:tcW w:w="1417" w:type="dxa"/>
          </w:tcPr>
          <w:p w14:paraId="2497A5AB" w14:textId="77777777" w:rsidR="00C8398A" w:rsidRDefault="00C8398A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8BB5D19" w14:textId="24E67026" w:rsidR="00C8398A" w:rsidRDefault="00C8398A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>Потпис подносиоца захтева:</w:t>
            </w:r>
          </w:p>
        </w:tc>
      </w:tr>
      <w:tr w:rsidR="00006ED5" w14:paraId="059A572E" w14:textId="77777777" w:rsidTr="00006E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1B5" w14:textId="77777777" w:rsidR="00006ED5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  <w:p w14:paraId="481421A2" w14:textId="0D0F380F" w:rsidR="00006ED5" w:rsidRPr="00632BC2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B2C01" w14:textId="79E6A0BD" w:rsidR="00006ED5" w:rsidRPr="00006ED5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lang w:val="sr-Cyrl-RS"/>
              </w:rPr>
            </w:pPr>
            <w:r w:rsidRPr="00006ED5">
              <w:rPr>
                <w:rFonts w:ascii="Cambria" w:hAnsi="Cambria" w:cs="Calibri"/>
                <w:lang w:val="sr-Cyrl-RS"/>
              </w:rPr>
              <w:t>м.п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8B8" w14:textId="77777777" w:rsidR="00006ED5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  <w:p w14:paraId="0FB3F3BD" w14:textId="142C17F3" w:rsidR="00006ED5" w:rsidRPr="00632BC2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</w:tc>
      </w:tr>
    </w:tbl>
    <w:p w14:paraId="5CACFA72" w14:textId="2F192BE1" w:rsidR="00C8398A" w:rsidRDefault="00C8398A">
      <w:pPr>
        <w:autoSpaceDE w:val="0"/>
        <w:autoSpaceDN w:val="0"/>
        <w:adjustRightInd w:val="0"/>
        <w:spacing w:after="0" w:line="300" w:lineRule="atLeast"/>
        <w:jc w:val="both"/>
        <w:rPr>
          <w:rFonts w:ascii="Cambria" w:hAnsi="Cambria"/>
        </w:rPr>
      </w:pPr>
    </w:p>
    <w:p w14:paraId="12D6BBB1" w14:textId="1A0275B9" w:rsidR="00C65F7B" w:rsidRDefault="00C65F7B">
      <w:pPr>
        <w:spacing w:after="160" w:line="259" w:lineRule="auto"/>
        <w:rPr>
          <w:rFonts w:ascii="Cambria" w:hAnsi="Cambria"/>
          <w:lang w:val="sr-Cyrl-RS"/>
        </w:rPr>
      </w:pPr>
    </w:p>
    <w:p w14:paraId="0FC4B806" w14:textId="77777777" w:rsidR="00367CA3" w:rsidRPr="00367CA3" w:rsidRDefault="00367CA3" w:rsidP="00E51431">
      <w:pPr>
        <w:rPr>
          <w:lang w:val="sr-Cyrl-RS"/>
        </w:rPr>
      </w:pPr>
    </w:p>
    <w:sectPr w:rsidR="00367CA3" w:rsidRPr="00367CA3" w:rsidSect="00632BC2">
      <w:headerReference w:type="default" r:id="rId14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C011" w14:textId="77777777" w:rsidR="002A0848" w:rsidRDefault="002A0848" w:rsidP="006F3D87">
      <w:pPr>
        <w:spacing w:after="0" w:line="240" w:lineRule="auto"/>
      </w:pPr>
      <w:r>
        <w:separator/>
      </w:r>
    </w:p>
  </w:endnote>
  <w:endnote w:type="continuationSeparator" w:id="0">
    <w:p w14:paraId="230EC2D8" w14:textId="77777777" w:rsidR="002A0848" w:rsidRDefault="002A0848" w:rsidP="006F3D87">
      <w:pPr>
        <w:spacing w:after="0" w:line="240" w:lineRule="auto"/>
      </w:pPr>
      <w:r>
        <w:continuationSeparator/>
      </w:r>
    </w:p>
  </w:endnote>
  <w:endnote w:type="continuationNotice" w:id="1">
    <w:p w14:paraId="5628861A" w14:textId="77777777" w:rsidR="002A0848" w:rsidRDefault="002A0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17C1" w14:textId="77777777" w:rsidR="002A0848" w:rsidRDefault="002A0848" w:rsidP="006F3D87">
      <w:pPr>
        <w:spacing w:after="0" w:line="240" w:lineRule="auto"/>
      </w:pPr>
      <w:r>
        <w:separator/>
      </w:r>
    </w:p>
  </w:footnote>
  <w:footnote w:type="continuationSeparator" w:id="0">
    <w:p w14:paraId="73D3F0C7" w14:textId="77777777" w:rsidR="002A0848" w:rsidRDefault="002A0848" w:rsidP="006F3D87">
      <w:pPr>
        <w:spacing w:after="0" w:line="240" w:lineRule="auto"/>
      </w:pPr>
      <w:r>
        <w:continuationSeparator/>
      </w:r>
    </w:p>
  </w:footnote>
  <w:footnote w:type="continuationNotice" w:id="1">
    <w:p w14:paraId="4D8E7E06" w14:textId="77777777" w:rsidR="002A0848" w:rsidRDefault="002A0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EB80" w14:textId="515EB4C1" w:rsidR="006F3D87" w:rsidRPr="00F77A1F" w:rsidRDefault="006F3D87" w:rsidP="00632BC2">
    <w:pPr>
      <w:pStyle w:val="Header"/>
      <w:jc w:val="right"/>
      <w:rPr>
        <w:rFonts w:ascii="Cambria" w:hAnsi="Cambria"/>
        <w:lang w:val="sr-Latn-RS"/>
      </w:rPr>
    </w:pPr>
    <w:r w:rsidRPr="00602218">
      <w:rPr>
        <w:rFonts w:ascii="Cambria" w:hAnsi="Cambria"/>
        <w:lang w:val="sr-Cyrl-RS"/>
      </w:rPr>
      <w:t>ОБРАЗАЦ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23A"/>
    <w:multiLevelType w:val="hybridMultilevel"/>
    <w:tmpl w:val="44641D10"/>
    <w:lvl w:ilvl="0" w:tplc="F0104BBC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5402B1B"/>
    <w:multiLevelType w:val="hybridMultilevel"/>
    <w:tmpl w:val="BFCA4226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70A"/>
    <w:multiLevelType w:val="hybridMultilevel"/>
    <w:tmpl w:val="504E4D58"/>
    <w:lvl w:ilvl="0" w:tplc="241A000F">
      <w:start w:val="1"/>
      <w:numFmt w:val="decimal"/>
      <w:lvlText w:val="%1."/>
      <w:lvlJc w:val="left"/>
      <w:pPr>
        <w:ind w:left="2651" w:hanging="360"/>
      </w:pPr>
    </w:lvl>
    <w:lvl w:ilvl="1" w:tplc="241A0019" w:tentative="1">
      <w:start w:val="1"/>
      <w:numFmt w:val="lowerLetter"/>
      <w:lvlText w:val="%2."/>
      <w:lvlJc w:val="left"/>
      <w:pPr>
        <w:ind w:left="3371" w:hanging="360"/>
      </w:pPr>
    </w:lvl>
    <w:lvl w:ilvl="2" w:tplc="241A001B" w:tentative="1">
      <w:start w:val="1"/>
      <w:numFmt w:val="lowerRoman"/>
      <w:lvlText w:val="%3."/>
      <w:lvlJc w:val="right"/>
      <w:pPr>
        <w:ind w:left="4091" w:hanging="180"/>
      </w:pPr>
    </w:lvl>
    <w:lvl w:ilvl="3" w:tplc="241A000F" w:tentative="1">
      <w:start w:val="1"/>
      <w:numFmt w:val="decimal"/>
      <w:lvlText w:val="%4."/>
      <w:lvlJc w:val="left"/>
      <w:pPr>
        <w:ind w:left="4811" w:hanging="360"/>
      </w:pPr>
    </w:lvl>
    <w:lvl w:ilvl="4" w:tplc="241A0019" w:tentative="1">
      <w:start w:val="1"/>
      <w:numFmt w:val="lowerLetter"/>
      <w:lvlText w:val="%5."/>
      <w:lvlJc w:val="left"/>
      <w:pPr>
        <w:ind w:left="5531" w:hanging="360"/>
      </w:pPr>
    </w:lvl>
    <w:lvl w:ilvl="5" w:tplc="241A001B" w:tentative="1">
      <w:start w:val="1"/>
      <w:numFmt w:val="lowerRoman"/>
      <w:lvlText w:val="%6."/>
      <w:lvlJc w:val="right"/>
      <w:pPr>
        <w:ind w:left="6251" w:hanging="180"/>
      </w:pPr>
    </w:lvl>
    <w:lvl w:ilvl="6" w:tplc="241A000F" w:tentative="1">
      <w:start w:val="1"/>
      <w:numFmt w:val="decimal"/>
      <w:lvlText w:val="%7."/>
      <w:lvlJc w:val="left"/>
      <w:pPr>
        <w:ind w:left="6971" w:hanging="360"/>
      </w:pPr>
    </w:lvl>
    <w:lvl w:ilvl="7" w:tplc="241A0019" w:tentative="1">
      <w:start w:val="1"/>
      <w:numFmt w:val="lowerLetter"/>
      <w:lvlText w:val="%8."/>
      <w:lvlJc w:val="left"/>
      <w:pPr>
        <w:ind w:left="7691" w:hanging="360"/>
      </w:pPr>
    </w:lvl>
    <w:lvl w:ilvl="8" w:tplc="241A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0F835656"/>
    <w:multiLevelType w:val="hybridMultilevel"/>
    <w:tmpl w:val="E8ACAE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1A35D2"/>
    <w:multiLevelType w:val="hybridMultilevel"/>
    <w:tmpl w:val="B2E6D3F4"/>
    <w:lvl w:ilvl="0" w:tplc="048249D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ACA"/>
    <w:multiLevelType w:val="hybridMultilevel"/>
    <w:tmpl w:val="99B2C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D41"/>
    <w:multiLevelType w:val="hybridMultilevel"/>
    <w:tmpl w:val="A5C4D5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E7B6C"/>
    <w:multiLevelType w:val="hybridMultilevel"/>
    <w:tmpl w:val="56DEFC08"/>
    <w:lvl w:ilvl="0" w:tplc="5EB2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0186C"/>
    <w:multiLevelType w:val="hybridMultilevel"/>
    <w:tmpl w:val="20E0AFD0"/>
    <w:lvl w:ilvl="0" w:tplc="241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BFA066F"/>
    <w:multiLevelType w:val="hybridMultilevel"/>
    <w:tmpl w:val="0226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57AC4"/>
    <w:multiLevelType w:val="hybridMultilevel"/>
    <w:tmpl w:val="46B62DD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7B0875E6">
      <w:numFmt w:val="bullet"/>
      <w:lvlText w:val="-"/>
      <w:lvlJc w:val="left"/>
      <w:pPr>
        <w:ind w:left="2291" w:hanging="360"/>
      </w:pPr>
      <w:rPr>
        <w:rFonts w:ascii="Cambria" w:eastAsiaTheme="minorHAnsi" w:hAnsi="Cambria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4661C35"/>
    <w:multiLevelType w:val="hybridMultilevel"/>
    <w:tmpl w:val="9DFAEB64"/>
    <w:lvl w:ilvl="0" w:tplc="3DF8BC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F266C7"/>
    <w:multiLevelType w:val="hybridMultilevel"/>
    <w:tmpl w:val="51941072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A1BC0"/>
    <w:multiLevelType w:val="hybridMultilevel"/>
    <w:tmpl w:val="9EAC9C6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D7550"/>
    <w:multiLevelType w:val="hybridMultilevel"/>
    <w:tmpl w:val="C1A42602"/>
    <w:lvl w:ilvl="0" w:tplc="241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6B9620BD"/>
    <w:multiLevelType w:val="hybridMultilevel"/>
    <w:tmpl w:val="4F24876E"/>
    <w:lvl w:ilvl="0" w:tplc="241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701D660D"/>
    <w:multiLevelType w:val="hybridMultilevel"/>
    <w:tmpl w:val="A7D6718A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SxMDG0NLM0NzJV0lEKTi0uzszPAykwMq4FALLNhsMtAAAA"/>
  </w:docVars>
  <w:rsids>
    <w:rsidRoot w:val="006F3D87"/>
    <w:rsid w:val="00001008"/>
    <w:rsid w:val="000042F4"/>
    <w:rsid w:val="00006ED5"/>
    <w:rsid w:val="00020EF1"/>
    <w:rsid w:val="000220C7"/>
    <w:rsid w:val="000336D0"/>
    <w:rsid w:val="00041C68"/>
    <w:rsid w:val="0004239A"/>
    <w:rsid w:val="00042BC0"/>
    <w:rsid w:val="00042F80"/>
    <w:rsid w:val="00057FFB"/>
    <w:rsid w:val="0007248F"/>
    <w:rsid w:val="0008163F"/>
    <w:rsid w:val="0008712E"/>
    <w:rsid w:val="000908B9"/>
    <w:rsid w:val="00095536"/>
    <w:rsid w:val="000C22E9"/>
    <w:rsid w:val="000D2E76"/>
    <w:rsid w:val="000E2888"/>
    <w:rsid w:val="000E4432"/>
    <w:rsid w:val="000F0BFC"/>
    <w:rsid w:val="000F13A3"/>
    <w:rsid w:val="000F43D0"/>
    <w:rsid w:val="001236AB"/>
    <w:rsid w:val="00131883"/>
    <w:rsid w:val="00135CD6"/>
    <w:rsid w:val="00141E1B"/>
    <w:rsid w:val="00154420"/>
    <w:rsid w:val="001728CE"/>
    <w:rsid w:val="00174383"/>
    <w:rsid w:val="00175BF8"/>
    <w:rsid w:val="00191164"/>
    <w:rsid w:val="00191AE7"/>
    <w:rsid w:val="00193FA1"/>
    <w:rsid w:val="001A59B3"/>
    <w:rsid w:val="001C10B1"/>
    <w:rsid w:val="001D2A2D"/>
    <w:rsid w:val="001D2CB1"/>
    <w:rsid w:val="001E0141"/>
    <w:rsid w:val="001E3484"/>
    <w:rsid w:val="0020645C"/>
    <w:rsid w:val="00207DC2"/>
    <w:rsid w:val="00231554"/>
    <w:rsid w:val="002476DE"/>
    <w:rsid w:val="00247AE6"/>
    <w:rsid w:val="002552AE"/>
    <w:rsid w:val="00256D84"/>
    <w:rsid w:val="002635F3"/>
    <w:rsid w:val="00287E97"/>
    <w:rsid w:val="002A0848"/>
    <w:rsid w:val="002A62E1"/>
    <w:rsid w:val="002B2C40"/>
    <w:rsid w:val="002B7579"/>
    <w:rsid w:val="002C287B"/>
    <w:rsid w:val="002C4BDC"/>
    <w:rsid w:val="002D53B7"/>
    <w:rsid w:val="002D5A09"/>
    <w:rsid w:val="002D6C2D"/>
    <w:rsid w:val="002F0190"/>
    <w:rsid w:val="00304BC9"/>
    <w:rsid w:val="00310B0A"/>
    <w:rsid w:val="00311EC1"/>
    <w:rsid w:val="00313AF9"/>
    <w:rsid w:val="0033141C"/>
    <w:rsid w:val="00333A22"/>
    <w:rsid w:val="003528D9"/>
    <w:rsid w:val="00364FA8"/>
    <w:rsid w:val="00367CA3"/>
    <w:rsid w:val="00390694"/>
    <w:rsid w:val="003A1764"/>
    <w:rsid w:val="003A6BA2"/>
    <w:rsid w:val="003A7EFE"/>
    <w:rsid w:val="003B7C4E"/>
    <w:rsid w:val="003C1796"/>
    <w:rsid w:val="003C352F"/>
    <w:rsid w:val="003D056D"/>
    <w:rsid w:val="003D06BA"/>
    <w:rsid w:val="003D1947"/>
    <w:rsid w:val="003D1E01"/>
    <w:rsid w:val="003D1F18"/>
    <w:rsid w:val="003E2F4B"/>
    <w:rsid w:val="003E3301"/>
    <w:rsid w:val="0040716A"/>
    <w:rsid w:val="00411057"/>
    <w:rsid w:val="004116CF"/>
    <w:rsid w:val="00416A59"/>
    <w:rsid w:val="00421F4E"/>
    <w:rsid w:val="00436F32"/>
    <w:rsid w:val="00440D3C"/>
    <w:rsid w:val="00451EE6"/>
    <w:rsid w:val="00452EA8"/>
    <w:rsid w:val="00460574"/>
    <w:rsid w:val="00461207"/>
    <w:rsid w:val="004639D6"/>
    <w:rsid w:val="00481D1E"/>
    <w:rsid w:val="004854C1"/>
    <w:rsid w:val="00492A59"/>
    <w:rsid w:val="004941B0"/>
    <w:rsid w:val="00494F18"/>
    <w:rsid w:val="004A17C3"/>
    <w:rsid w:val="004B37E9"/>
    <w:rsid w:val="004B6014"/>
    <w:rsid w:val="004C5C57"/>
    <w:rsid w:val="004C6957"/>
    <w:rsid w:val="004D4E87"/>
    <w:rsid w:val="004F1153"/>
    <w:rsid w:val="004F5304"/>
    <w:rsid w:val="00504CEA"/>
    <w:rsid w:val="005161D8"/>
    <w:rsid w:val="00530C94"/>
    <w:rsid w:val="0055315E"/>
    <w:rsid w:val="00561B11"/>
    <w:rsid w:val="0057513F"/>
    <w:rsid w:val="00576F84"/>
    <w:rsid w:val="00577038"/>
    <w:rsid w:val="0058752F"/>
    <w:rsid w:val="00587F18"/>
    <w:rsid w:val="005A132B"/>
    <w:rsid w:val="005A1B8B"/>
    <w:rsid w:val="005A2705"/>
    <w:rsid w:val="005D18F6"/>
    <w:rsid w:val="005F5EED"/>
    <w:rsid w:val="005F60DE"/>
    <w:rsid w:val="00602218"/>
    <w:rsid w:val="00603C9E"/>
    <w:rsid w:val="006144F7"/>
    <w:rsid w:val="00632BC2"/>
    <w:rsid w:val="00661E14"/>
    <w:rsid w:val="00691D35"/>
    <w:rsid w:val="0069353A"/>
    <w:rsid w:val="006A54B9"/>
    <w:rsid w:val="006D758F"/>
    <w:rsid w:val="006E5DCE"/>
    <w:rsid w:val="006F3D87"/>
    <w:rsid w:val="00707C8C"/>
    <w:rsid w:val="007119F9"/>
    <w:rsid w:val="0071371E"/>
    <w:rsid w:val="007200B6"/>
    <w:rsid w:val="00727944"/>
    <w:rsid w:val="00751964"/>
    <w:rsid w:val="00760208"/>
    <w:rsid w:val="00760277"/>
    <w:rsid w:val="0076191C"/>
    <w:rsid w:val="007619A3"/>
    <w:rsid w:val="007718E1"/>
    <w:rsid w:val="00773AB6"/>
    <w:rsid w:val="00776610"/>
    <w:rsid w:val="00787556"/>
    <w:rsid w:val="007A1264"/>
    <w:rsid w:val="007A3CBF"/>
    <w:rsid w:val="007B03AD"/>
    <w:rsid w:val="007B4733"/>
    <w:rsid w:val="007B77A3"/>
    <w:rsid w:val="007C1669"/>
    <w:rsid w:val="007C1ABC"/>
    <w:rsid w:val="007C1ED6"/>
    <w:rsid w:val="007C5078"/>
    <w:rsid w:val="007E4E11"/>
    <w:rsid w:val="007F0ADF"/>
    <w:rsid w:val="007F4275"/>
    <w:rsid w:val="008027D1"/>
    <w:rsid w:val="00817A93"/>
    <w:rsid w:val="008227BC"/>
    <w:rsid w:val="00823C07"/>
    <w:rsid w:val="00832E81"/>
    <w:rsid w:val="00865AD6"/>
    <w:rsid w:val="0086636D"/>
    <w:rsid w:val="008714F3"/>
    <w:rsid w:val="00880B7A"/>
    <w:rsid w:val="00882830"/>
    <w:rsid w:val="008832E9"/>
    <w:rsid w:val="00883A2C"/>
    <w:rsid w:val="008A36BB"/>
    <w:rsid w:val="008B0645"/>
    <w:rsid w:val="008B555C"/>
    <w:rsid w:val="008C759A"/>
    <w:rsid w:val="008D70B4"/>
    <w:rsid w:val="008D7EB7"/>
    <w:rsid w:val="008F0F7E"/>
    <w:rsid w:val="008F6E0D"/>
    <w:rsid w:val="00904F15"/>
    <w:rsid w:val="00912D3D"/>
    <w:rsid w:val="009209CA"/>
    <w:rsid w:val="00924406"/>
    <w:rsid w:val="009253D6"/>
    <w:rsid w:val="00930B03"/>
    <w:rsid w:val="00957760"/>
    <w:rsid w:val="009A4C2A"/>
    <w:rsid w:val="009B218E"/>
    <w:rsid w:val="009B6FB7"/>
    <w:rsid w:val="009C1955"/>
    <w:rsid w:val="009C3977"/>
    <w:rsid w:val="009C3BE1"/>
    <w:rsid w:val="00A14CF8"/>
    <w:rsid w:val="00A2227F"/>
    <w:rsid w:val="00A31A31"/>
    <w:rsid w:val="00A50DBD"/>
    <w:rsid w:val="00A52259"/>
    <w:rsid w:val="00A529AA"/>
    <w:rsid w:val="00A64769"/>
    <w:rsid w:val="00A752CA"/>
    <w:rsid w:val="00A862AF"/>
    <w:rsid w:val="00A92F0C"/>
    <w:rsid w:val="00A96ABF"/>
    <w:rsid w:val="00AB242A"/>
    <w:rsid w:val="00AB5137"/>
    <w:rsid w:val="00AC179E"/>
    <w:rsid w:val="00AD36E5"/>
    <w:rsid w:val="00AE512A"/>
    <w:rsid w:val="00B00A4C"/>
    <w:rsid w:val="00B010E1"/>
    <w:rsid w:val="00B02C2C"/>
    <w:rsid w:val="00B03A86"/>
    <w:rsid w:val="00B0464D"/>
    <w:rsid w:val="00B11EA4"/>
    <w:rsid w:val="00B12FA8"/>
    <w:rsid w:val="00B146E8"/>
    <w:rsid w:val="00B2528E"/>
    <w:rsid w:val="00B420B7"/>
    <w:rsid w:val="00B521B0"/>
    <w:rsid w:val="00B55EEA"/>
    <w:rsid w:val="00B63904"/>
    <w:rsid w:val="00B713D7"/>
    <w:rsid w:val="00B71733"/>
    <w:rsid w:val="00B90C8E"/>
    <w:rsid w:val="00BB1250"/>
    <w:rsid w:val="00BC171C"/>
    <w:rsid w:val="00BD085A"/>
    <w:rsid w:val="00BE1BD8"/>
    <w:rsid w:val="00BE3379"/>
    <w:rsid w:val="00BF66B0"/>
    <w:rsid w:val="00BF715E"/>
    <w:rsid w:val="00C1089F"/>
    <w:rsid w:val="00C37321"/>
    <w:rsid w:val="00C467F7"/>
    <w:rsid w:val="00C5102A"/>
    <w:rsid w:val="00C600FB"/>
    <w:rsid w:val="00C64EBE"/>
    <w:rsid w:val="00C65F7B"/>
    <w:rsid w:val="00C705B4"/>
    <w:rsid w:val="00C81D79"/>
    <w:rsid w:val="00C8398A"/>
    <w:rsid w:val="00C8450E"/>
    <w:rsid w:val="00C9084C"/>
    <w:rsid w:val="00CA69C0"/>
    <w:rsid w:val="00CC1661"/>
    <w:rsid w:val="00CD6938"/>
    <w:rsid w:val="00CF3D12"/>
    <w:rsid w:val="00D06186"/>
    <w:rsid w:val="00D1339A"/>
    <w:rsid w:val="00D1738B"/>
    <w:rsid w:val="00D2277F"/>
    <w:rsid w:val="00D30E91"/>
    <w:rsid w:val="00D43927"/>
    <w:rsid w:val="00D56312"/>
    <w:rsid w:val="00D61BC6"/>
    <w:rsid w:val="00D63B07"/>
    <w:rsid w:val="00D82D36"/>
    <w:rsid w:val="00D87531"/>
    <w:rsid w:val="00DA4141"/>
    <w:rsid w:val="00DB1350"/>
    <w:rsid w:val="00DB2B85"/>
    <w:rsid w:val="00DB7DD5"/>
    <w:rsid w:val="00DC6A90"/>
    <w:rsid w:val="00DD2FB9"/>
    <w:rsid w:val="00DF296E"/>
    <w:rsid w:val="00DF5125"/>
    <w:rsid w:val="00E00F4B"/>
    <w:rsid w:val="00E11447"/>
    <w:rsid w:val="00E23448"/>
    <w:rsid w:val="00E2447F"/>
    <w:rsid w:val="00E3275C"/>
    <w:rsid w:val="00E37197"/>
    <w:rsid w:val="00E47CD2"/>
    <w:rsid w:val="00E51431"/>
    <w:rsid w:val="00E52982"/>
    <w:rsid w:val="00E551B0"/>
    <w:rsid w:val="00E6781B"/>
    <w:rsid w:val="00E73C48"/>
    <w:rsid w:val="00E8171A"/>
    <w:rsid w:val="00E87293"/>
    <w:rsid w:val="00E872D9"/>
    <w:rsid w:val="00EA7915"/>
    <w:rsid w:val="00EB0A49"/>
    <w:rsid w:val="00EB1D29"/>
    <w:rsid w:val="00EB4168"/>
    <w:rsid w:val="00ED51EB"/>
    <w:rsid w:val="00EE6757"/>
    <w:rsid w:val="00F14813"/>
    <w:rsid w:val="00F31432"/>
    <w:rsid w:val="00F40579"/>
    <w:rsid w:val="00F62CC6"/>
    <w:rsid w:val="00F66CEE"/>
    <w:rsid w:val="00F736BC"/>
    <w:rsid w:val="00F77A1F"/>
    <w:rsid w:val="00F8210F"/>
    <w:rsid w:val="00F8402D"/>
    <w:rsid w:val="00FA4CFE"/>
    <w:rsid w:val="00FC4436"/>
    <w:rsid w:val="00FC5A84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3F09"/>
  <w15:chartTrackingRefBased/>
  <w15:docId w15:val="{313C3E6F-4A92-4F6F-947E-89C5414E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D87"/>
    <w:pPr>
      <w:spacing w:after="200" w:line="276" w:lineRule="auto"/>
    </w:pPr>
    <w:rPr>
      <w:rFonts w:ascii="Times New Roman" w:eastAsia="SimSun" w:hAnsi="Times New Roman" w:cs="Times New Roman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(Mannvit),Left Bullet L1,Ha,Colorful List - Accent 11,List Paragraph 1"/>
    <w:basedOn w:val="Normal"/>
    <w:link w:val="ListParagraphChar"/>
    <w:uiPriority w:val="34"/>
    <w:qFormat/>
    <w:rsid w:val="006F3D87"/>
    <w:pPr>
      <w:ind w:left="720"/>
      <w:contextualSpacing/>
    </w:pPr>
  </w:style>
  <w:style w:type="character" w:customStyle="1" w:styleId="ListParagraphChar">
    <w:name w:val="List Paragraph Char"/>
    <w:aliases w:val="List Paragraph1 Char,List (Mannvit) Char,Left Bullet L1 Char,Ha Char,Colorful List - Accent 11 Char,List Paragraph 1 Char"/>
    <w:link w:val="ListParagraph"/>
    <w:uiPriority w:val="34"/>
    <w:qFormat/>
    <w:rsid w:val="006F3D87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6F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D87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6F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87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customStyle="1" w:styleId="Default">
    <w:name w:val="Default"/>
    <w:rsid w:val="0095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F9"/>
    <w:rPr>
      <w:rFonts w:ascii="Segoe UI" w:eastAsia="SimSun" w:hAnsi="Segoe UI" w:cs="Segoe UI"/>
      <w:sz w:val="18"/>
      <w:szCs w:val="18"/>
      <w:lang w:val="hr-HR" w:eastAsia="zh-CN"/>
    </w:rPr>
  </w:style>
  <w:style w:type="table" w:styleId="TableGrid">
    <w:name w:val="Table Grid"/>
    <w:basedOn w:val="TableNormal"/>
    <w:uiPriority w:val="39"/>
    <w:rsid w:val="0063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3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5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531"/>
    <w:rPr>
      <w:rFonts w:ascii="Times New Roman" w:eastAsia="SimSun" w:hAnsi="Times New Roman" w:cs="Times New Roman"/>
      <w:sz w:val="20"/>
      <w:szCs w:val="20"/>
      <w:lang w:val="hr-H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75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F15"/>
    <w:rPr>
      <w:rFonts w:ascii="Times New Roman" w:eastAsia="SimSun" w:hAnsi="Times New Roman" w:cs="Times New Roman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F15"/>
    <w:rPr>
      <w:rFonts w:ascii="Times New Roman" w:eastAsia="SimSun" w:hAnsi="Times New Roman" w:cs="Times New Roman"/>
      <w:b/>
      <w:bCs/>
      <w:sz w:val="20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89103CC6DBA57489C2D7EAEDF028063" ma:contentTypeVersion="90" ma:contentTypeDescription="Create a new document." ma:contentTypeScope="" ma:versionID="c1bb8028c9e22bd8fb5131487ab8bec7">
  <xsd:schema xmlns:xsd="http://www.w3.org/2001/XMLSchema" xmlns:xs="http://www.w3.org/2001/XMLSchema" xmlns:p="http://schemas.microsoft.com/office/2006/metadata/properties" xmlns:ns2="36389baf-d775-4142-9ba9-987d54fbb0d5" xmlns:ns3="8de29bf6-17fa-407c-a8e0-39214a782f8a" xmlns:ns4="3ff2e1a5-d34d-4447-9aa1-aa6201126706" targetNamespace="http://schemas.microsoft.com/office/2006/metadata/properties" ma:root="true" ma:fieldsID="823468c96d802e04aaa08039af8eee8c" ns2:_="" ns3:_="" ns4:_="">
    <xsd:import namespace="36389baf-d775-4142-9ba9-987d54fbb0d5"/>
    <xsd:import namespace="8de29bf6-17fa-407c-a8e0-39214a782f8a"/>
    <xsd:import namespace="3ff2e1a5-d34d-4447-9aa1-aa6201126706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LengthInSeconds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3:MediaServiceAutoTags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9dc8fb5d-016a-4013-9d51-ed433ce2924b}" ma:internalName="Delivery" ma:readOnly="false" ma:showField="NIRASDocListName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cabf78f-095a-4621-b53c-1804b3fd8541}" ma:internalName="TaxCatchAllLabel" ma:readOnly="true" ma:showField="CatchAllDataLabel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8cabf78f-095a-4621-b53c-1804b3fd8541}" ma:internalName="TaxCatchAll" ma:showField="CatchAllData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9bf6-17fa-407c-a8e0-39214a782f8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31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e1a5-d34d-4447-9aa1-aa620112670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RASProjectID xmlns="36389baf-d775-4142-9ba9-987d54fbb0d5">285</NIRASProjectID>
    <_dlc_DocId xmlns="3ff2e1a5-d34d-4447-9aa1-aa6201126706">ZAVM53PQN4XR-1636057976-35930</_dlc_DocId>
    <_dlc_DocIdUrl xmlns="3ff2e1a5-d34d-4447-9aa1-aa6201126706">
      <Url>https://niras.sharepoint.com/sites/DE285/_layouts/15/DocIdRedir.aspx?ID=ZAVM53PQN4XR-1636057976-35930</Url>
      <Description>ZAVM53PQN4XR-1636057976-35930</Description>
    </_dlc_DocIdUrl>
    <da20537ee97d477b961033ada76c4a82 xmlns="36389baf-d775-4142-9ba9-987d54fbb0d5">
      <Terms xmlns="http://schemas.microsoft.com/office/infopath/2007/PartnerControls"/>
    </da20537ee97d477b961033ada76c4a82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_Flow_SignoffStatus xmlns="8de29bf6-17fa-407c-a8e0-39214a782f8a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951-F0EA-4AD0-B4F5-4AFA9E8CC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8de29bf6-17fa-407c-a8e0-39214a782f8a"/>
    <ds:schemaRef ds:uri="3ff2e1a5-d34d-4447-9aa1-aa620112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79580-00EE-4CAB-8E57-5947DEAE41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2EDDF5-88E6-4BBE-B111-68D16D5FBC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1338279-9BE2-429C-9A86-B73E689D1051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3ff2e1a5-d34d-4447-9aa1-aa6201126706"/>
    <ds:schemaRef ds:uri="8de29bf6-17fa-407c-a8e0-39214a782f8a"/>
  </ds:schemaRefs>
</ds:datastoreItem>
</file>

<file path=customXml/itemProps5.xml><?xml version="1.0" encoding="utf-8"?>
<ds:datastoreItem xmlns:ds="http://schemas.openxmlformats.org/officeDocument/2006/customXml" ds:itemID="{4D371831-854B-4FB8-88AD-89D3010203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CE8AD8-AA1F-4595-8B8F-DF50192F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kaS</dc:creator>
  <cp:keywords/>
  <dc:description/>
  <cp:lastModifiedBy>Caslav Mitrovic</cp:lastModifiedBy>
  <cp:revision>19</cp:revision>
  <cp:lastPrinted>2021-01-20T15:10:00Z</cp:lastPrinted>
  <dcterms:created xsi:type="dcterms:W3CDTF">2022-04-04T09:06:00Z</dcterms:created>
  <dcterms:modified xsi:type="dcterms:W3CDTF">2022-04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89103CC6DBA57489C2D7EAEDF028063</vt:lpwstr>
  </property>
  <property fmtid="{D5CDD505-2E9C-101B-9397-08002B2CF9AE}" pid="3" name="_dlc_DocIdItemGuid">
    <vt:lpwstr>4d141278-0a9e-4179-9938-0d94c70e3268</vt:lpwstr>
  </property>
  <property fmtid="{D5CDD505-2E9C-101B-9397-08002B2CF9AE}" pid="4" name="NIRASScale">
    <vt:lpwstr/>
  </property>
  <property fmtid="{D5CDD505-2E9C-101B-9397-08002B2CF9AE}" pid="5" name="NIRASQAStatus">
    <vt:lpwstr/>
  </property>
  <property fmtid="{D5CDD505-2E9C-101B-9397-08002B2CF9AE}" pid="6" name="NIRASQAGroup">
    <vt:lpwstr/>
  </property>
  <property fmtid="{D5CDD505-2E9C-101B-9397-08002B2CF9AE}" pid="7" name="NIRASDocumentKind">
    <vt:lpwstr/>
  </property>
</Properties>
</file>